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60B2F" w14:textId="77777777" w:rsidR="00C607DF" w:rsidRDefault="00880370" w:rsidP="00045F74">
      <w:pPr>
        <w:spacing w:line="252" w:lineRule="auto"/>
        <w:jc w:val="center"/>
        <w:rPr>
          <w:rFonts w:ascii="Times New Roman" w:hAnsi="Times New Roman"/>
          <w:b/>
          <w:sz w:val="32"/>
        </w:rPr>
      </w:pPr>
      <w:r w:rsidRPr="00D8175C">
        <w:rPr>
          <w:rFonts w:ascii="Times New Roman" w:hAnsi="Times New Roman"/>
          <w:b/>
          <w:sz w:val="32"/>
        </w:rPr>
        <w:t>POZIV NA DODJELU BESPOVRATNIH SREDSTAVA</w:t>
      </w:r>
      <w:r w:rsidRPr="00D8175C" w:rsidDel="006033F3">
        <w:rPr>
          <w:rFonts w:ascii="Times New Roman" w:hAnsi="Times New Roman"/>
          <w:b/>
          <w:sz w:val="32"/>
        </w:rPr>
        <w:t xml:space="preserve"> </w:t>
      </w:r>
    </w:p>
    <w:p w14:paraId="14F7D4DB" w14:textId="77777777" w:rsidR="00880370" w:rsidRPr="00D8175C" w:rsidRDefault="004366B1" w:rsidP="00045F74">
      <w:pPr>
        <w:spacing w:line="252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>RAZVOJNE ISTRAŽIVAČKE POTPORE</w:t>
      </w:r>
    </w:p>
    <w:p w14:paraId="02AD93AE" w14:textId="77777777" w:rsidR="00880370" w:rsidRPr="00D8175C" w:rsidRDefault="00880370" w:rsidP="00045F74">
      <w:pPr>
        <w:spacing w:after="0" w:line="25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8175C">
        <w:rPr>
          <w:rFonts w:ascii="Times New Roman" w:hAnsi="Times New Roman"/>
          <w:b/>
          <w:sz w:val="24"/>
          <w:szCs w:val="24"/>
        </w:rPr>
        <w:t>(</w:t>
      </w:r>
      <w:r w:rsidRPr="00D8175C">
        <w:rPr>
          <w:rFonts w:ascii="Times New Roman" w:hAnsi="Times New Roman"/>
          <w:b/>
          <w:i/>
          <w:sz w:val="24"/>
          <w:szCs w:val="24"/>
        </w:rPr>
        <w:t xml:space="preserve">referentni broj: </w:t>
      </w:r>
      <w:r w:rsidR="00E960A5" w:rsidRPr="00B13C17">
        <w:rPr>
          <w:rStyle w:val="Bodytext285pt"/>
          <w:rFonts w:eastAsiaTheme="minorHAnsi"/>
          <w:b/>
          <w:i/>
          <w:sz w:val="24"/>
        </w:rPr>
        <w:t>C3.2.R</w:t>
      </w:r>
      <w:r w:rsidR="00E960A5">
        <w:rPr>
          <w:rStyle w:val="Bodytext285pt"/>
          <w:rFonts w:eastAsiaTheme="minorHAnsi"/>
          <w:b/>
          <w:i/>
          <w:sz w:val="24"/>
        </w:rPr>
        <w:t>2</w:t>
      </w:r>
      <w:r w:rsidR="00E960A5" w:rsidRPr="00B13C17">
        <w:rPr>
          <w:rStyle w:val="Bodytext285pt"/>
          <w:rFonts w:eastAsiaTheme="minorHAnsi"/>
          <w:b/>
          <w:i/>
          <w:sz w:val="24"/>
        </w:rPr>
        <w:t>-I1.06</w:t>
      </w:r>
      <w:r w:rsidRPr="00D8175C">
        <w:rPr>
          <w:rFonts w:ascii="Times New Roman" w:hAnsi="Times New Roman"/>
          <w:b/>
          <w:i/>
          <w:sz w:val="24"/>
          <w:szCs w:val="24"/>
        </w:rPr>
        <w:t>)</w:t>
      </w:r>
    </w:p>
    <w:p w14:paraId="58071D93" w14:textId="77777777" w:rsidR="00880370" w:rsidRPr="00D8175C" w:rsidRDefault="00880370" w:rsidP="00045F74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2406866B" w14:textId="77777777" w:rsidR="00880370" w:rsidRPr="00D8175C" w:rsidRDefault="00880370" w:rsidP="00045F74">
      <w:pPr>
        <w:tabs>
          <w:tab w:val="left" w:pos="1257"/>
        </w:tabs>
        <w:spacing w:line="252" w:lineRule="auto"/>
        <w:jc w:val="center"/>
        <w:rPr>
          <w:rFonts w:ascii="Times New Roman" w:eastAsiaTheme="minorEastAsia" w:hAnsi="Times New Roman"/>
          <w:b/>
          <w:bCs/>
          <w:color w:val="171796"/>
          <w:sz w:val="32"/>
          <w:szCs w:val="40"/>
        </w:rPr>
      </w:pPr>
      <w:r w:rsidRPr="00D8175C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 xml:space="preserve">PRILOG </w:t>
      </w:r>
      <w:r w:rsidR="0010499A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>3</w:t>
      </w:r>
      <w:r w:rsidRPr="00D8175C">
        <w:rPr>
          <w:rFonts w:ascii="Times New Roman" w:eastAsiaTheme="minorEastAsia" w:hAnsi="Times New Roman"/>
          <w:b/>
          <w:bCs/>
          <w:color w:val="171796"/>
          <w:sz w:val="32"/>
          <w:szCs w:val="40"/>
        </w:rPr>
        <w:t xml:space="preserve">. </w:t>
      </w:r>
    </w:p>
    <w:p w14:paraId="295F8493" w14:textId="77777777" w:rsidR="00A64959" w:rsidRDefault="00A64959" w:rsidP="00045F74">
      <w:pPr>
        <w:autoSpaceDE w:val="0"/>
        <w:autoSpaceDN w:val="0"/>
        <w:adjustRightInd w:val="0"/>
        <w:spacing w:after="0" w:line="252" w:lineRule="auto"/>
        <w:jc w:val="center"/>
        <w:rPr>
          <w:rFonts w:ascii="Lucida Sans Unicode" w:hAnsi="Lucida Sans Unicode" w:cs="Lucida Sans Unicode"/>
          <w:b/>
        </w:rPr>
      </w:pPr>
    </w:p>
    <w:p w14:paraId="506DBCBD" w14:textId="77777777" w:rsidR="00880370" w:rsidRPr="00020E6F" w:rsidRDefault="00880370" w:rsidP="00045F74">
      <w:pPr>
        <w:autoSpaceDE w:val="0"/>
        <w:autoSpaceDN w:val="0"/>
        <w:adjustRightInd w:val="0"/>
        <w:spacing w:after="0" w:line="252" w:lineRule="auto"/>
        <w:jc w:val="center"/>
        <w:rPr>
          <w:rFonts w:ascii="Lucida Sans Unicode" w:hAnsi="Lucida Sans Unicode" w:cs="Lucida Sans Unicode"/>
          <w:b/>
        </w:rPr>
      </w:pPr>
    </w:p>
    <w:p w14:paraId="1CEE877D" w14:textId="77777777" w:rsidR="00172526" w:rsidRPr="00020E6F" w:rsidRDefault="00172526" w:rsidP="00045F74">
      <w:pPr>
        <w:spacing w:after="0" w:line="252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05D07E4F" w14:textId="77777777" w:rsidR="00172526" w:rsidRPr="00020E6F" w:rsidRDefault="00172526" w:rsidP="00045F74">
      <w:pPr>
        <w:spacing w:after="0" w:line="252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A8A6382" w14:textId="77777777" w:rsidR="00172526" w:rsidRDefault="00172526" w:rsidP="00045F74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1A183EA8" w14:textId="77777777" w:rsidR="00A64959" w:rsidRPr="00020E6F" w:rsidRDefault="00A64959" w:rsidP="00045F74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2F287100" w14:textId="77777777" w:rsidR="00A64959" w:rsidRPr="00020E6F" w:rsidRDefault="00A64959" w:rsidP="00045F74">
      <w:pPr>
        <w:tabs>
          <w:tab w:val="left" w:pos="-1701"/>
          <w:tab w:val="left" w:pos="-1560"/>
          <w:tab w:val="left" w:pos="5970"/>
          <w:tab w:val="right" w:pos="9072"/>
        </w:tabs>
        <w:spacing w:after="0" w:line="252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3D83C8CB" w14:textId="77777777" w:rsidR="00A64959" w:rsidRPr="00F32EDD" w:rsidRDefault="00A64959" w:rsidP="00045F74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03BAEBA4" w14:textId="77777777" w:rsidR="00A64959" w:rsidRPr="00020E6F" w:rsidRDefault="00A64959" w:rsidP="00045F74">
      <w:pPr>
        <w:tabs>
          <w:tab w:val="left" w:pos="-1701"/>
          <w:tab w:val="left" w:pos="-1560"/>
        </w:tabs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34EEA887" w14:textId="77777777" w:rsidR="00A64959" w:rsidRPr="00020E6F" w:rsidRDefault="001F534B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1F534B">
        <w:rPr>
          <w:rFonts w:ascii="Times New Roman" w:hAnsi="Times New Roman"/>
          <w:sz w:val="24"/>
          <w:szCs w:val="24"/>
        </w:rPr>
        <w:t>Tijel</w:t>
      </w:r>
      <w:r>
        <w:rPr>
          <w:rFonts w:ascii="Times New Roman" w:hAnsi="Times New Roman"/>
          <w:sz w:val="24"/>
          <w:szCs w:val="24"/>
        </w:rPr>
        <w:t>o</w:t>
      </w:r>
      <w:r w:rsidRPr="001F5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o</w:t>
      </w:r>
      <w:r w:rsidRPr="001F534B">
        <w:rPr>
          <w:rFonts w:ascii="Times New Roman" w:hAnsi="Times New Roman"/>
          <w:sz w:val="24"/>
          <w:szCs w:val="24"/>
        </w:rPr>
        <w:t xml:space="preserve"> za komponentu/pod-komponentu NPOO-a C3.2. „Podizanje istraživačkog i inovacijskog kapaciteta“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5F74">
        <w:rPr>
          <w:rFonts w:ascii="Times New Roman" w:hAnsi="Times New Roman"/>
          <w:b/>
          <w:bCs/>
          <w:sz w:val="24"/>
          <w:szCs w:val="24"/>
        </w:rPr>
        <w:t>Ministarstvo znanosti i obrazovanja</w:t>
      </w:r>
      <w:r>
        <w:rPr>
          <w:rFonts w:ascii="Times New Roman" w:hAnsi="Times New Roman"/>
          <w:sz w:val="24"/>
          <w:szCs w:val="24"/>
        </w:rPr>
        <w:t xml:space="preserve">, </w:t>
      </w:r>
      <w:r w:rsidR="00144C07" w:rsidRPr="00144C07">
        <w:rPr>
          <w:rFonts w:ascii="Times New Roman" w:hAnsi="Times New Roman"/>
          <w:sz w:val="24"/>
          <w:szCs w:val="24"/>
        </w:rPr>
        <w:t>OIB: 49508397045</w:t>
      </w:r>
      <w:r w:rsidR="00144C07">
        <w:rPr>
          <w:rFonts w:ascii="Times New Roman" w:hAnsi="Times New Roman"/>
          <w:sz w:val="24"/>
          <w:szCs w:val="24"/>
        </w:rPr>
        <w:t>, Donje Svetice 38, 10000 Zagreb</w:t>
      </w:r>
      <w:r w:rsidR="00A64959" w:rsidRPr="00020E6F">
        <w:rPr>
          <w:rFonts w:ascii="Times New Roman" w:hAnsi="Times New Roman"/>
          <w:sz w:val="24"/>
          <w:szCs w:val="24"/>
        </w:rPr>
        <w:t>,</w:t>
      </w:r>
    </w:p>
    <w:p w14:paraId="42C4147D" w14:textId="4D84B306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7752EA41" w14:textId="77777777" w:rsidR="00152F7A" w:rsidRDefault="00152F7A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</w:p>
    <w:p w14:paraId="42F1C091" w14:textId="77777777" w:rsidR="00152F7A" w:rsidRPr="00020E6F" w:rsidRDefault="00152F7A" w:rsidP="00152F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54561" w14:textId="77777777" w:rsidR="00152F7A" w:rsidRDefault="00152F7A" w:rsidP="00152F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F377BF" w14:textId="77777777" w:rsidR="00152F7A" w:rsidRPr="00020E6F" w:rsidRDefault="00152F7A" w:rsidP="00152F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 xml:space="preserve">Hrvatska </w:t>
      </w:r>
      <w:r>
        <w:rPr>
          <w:rFonts w:ascii="Times New Roman" w:hAnsi="Times New Roman"/>
          <w:b/>
          <w:sz w:val="24"/>
          <w:szCs w:val="24"/>
        </w:rPr>
        <w:t>zaklada za znanost</w:t>
      </w:r>
      <w:r>
        <w:rPr>
          <w:rFonts w:ascii="Times New Roman" w:hAnsi="Times New Roman"/>
          <w:sz w:val="24"/>
          <w:szCs w:val="24"/>
        </w:rPr>
        <w:t xml:space="preserve">, Provedbeno tijelo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T), </w:t>
      </w:r>
      <w:r w:rsidRPr="00201351">
        <w:rPr>
          <w:rFonts w:ascii="Times New Roman" w:hAnsi="Times New Roman"/>
          <w:sz w:val="24"/>
          <w:szCs w:val="24"/>
        </w:rPr>
        <w:t xml:space="preserve">OIB: </w:t>
      </w:r>
      <w:r w:rsidRPr="00152F7A">
        <w:rPr>
          <w:rFonts w:ascii="Times New Roman" w:hAnsi="Times New Roman"/>
          <w:sz w:val="24"/>
          <w:szCs w:val="24"/>
        </w:rPr>
        <w:t>88776522763</w:t>
      </w:r>
      <w:r>
        <w:rPr>
          <w:rFonts w:ascii="Times New Roman" w:hAnsi="Times New Roman"/>
          <w:sz w:val="24"/>
          <w:szCs w:val="24"/>
        </w:rPr>
        <w:t>, Ilica 24</w:t>
      </w:r>
      <w:r w:rsidRPr="002013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0000 </w:t>
      </w:r>
      <w:r w:rsidRPr="00201351">
        <w:rPr>
          <w:rFonts w:ascii="Times New Roman" w:hAnsi="Times New Roman"/>
          <w:sz w:val="24"/>
          <w:szCs w:val="24"/>
        </w:rPr>
        <w:t>Zagreb</w:t>
      </w:r>
      <w:r>
        <w:rPr>
          <w:rFonts w:ascii="Times New Roman" w:hAnsi="Times New Roman"/>
          <w:sz w:val="24"/>
          <w:szCs w:val="24"/>
        </w:rPr>
        <w:t>,</w:t>
      </w:r>
    </w:p>
    <w:p w14:paraId="7745CE99" w14:textId="77777777" w:rsidR="00152F7A" w:rsidRDefault="00152F7A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C13B938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BB57A14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C1917D9" w14:textId="77777777" w:rsidR="00A64959" w:rsidRPr="00045F74" w:rsidRDefault="00286B56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5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5F74">
        <w:rPr>
          <w:rFonts w:ascii="Times New Roman" w:hAnsi="Times New Roman"/>
          <w:b/>
          <w:bCs/>
          <w:sz w:val="24"/>
          <w:szCs w:val="24"/>
        </w:rPr>
        <w:t>K</w:t>
      </w:r>
      <w:r w:rsidR="00A64959" w:rsidRPr="00045F74">
        <w:rPr>
          <w:rFonts w:ascii="Times New Roman" w:hAnsi="Times New Roman"/>
          <w:b/>
          <w:bCs/>
          <w:sz w:val="24"/>
          <w:szCs w:val="24"/>
        </w:rPr>
        <w:t>orisnik bespovratnih sredstava</w:t>
      </w:r>
    </w:p>
    <w:p w14:paraId="19B4BDB8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45DF063F" w14:textId="77777777" w:rsidR="00A64959" w:rsidRPr="00020E6F" w:rsidRDefault="00A64959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ravni oblik&gt;</w:t>
      </w:r>
      <w:r w:rsidR="004847EB">
        <w:rPr>
          <w:rFonts w:ascii="Times New Roman" w:hAnsi="Times New Roman"/>
          <w:sz w:val="24"/>
          <w:szCs w:val="24"/>
        </w:rPr>
        <w:t xml:space="preserve"> </w:t>
      </w:r>
    </w:p>
    <w:p w14:paraId="17FF86E4" w14:textId="77777777" w:rsidR="00A64959" w:rsidRPr="00020E6F" w:rsidRDefault="00A64959" w:rsidP="00045F74">
      <w:pPr>
        <w:tabs>
          <w:tab w:val="left" w:pos="4590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40E690CD" w14:textId="77777777" w:rsidR="00A64959" w:rsidRPr="00020E6F" w:rsidRDefault="00A64959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684DD63F" w14:textId="77777777" w:rsidR="00A64959" w:rsidRPr="00020E6F" w:rsidRDefault="00A64959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0D211D8F" w14:textId="77777777" w:rsidR="00A64959" w:rsidRPr="00020E6F" w:rsidRDefault="00A64959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4A77B54A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D72B684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64D0CF9A" w14:textId="77777777" w:rsidR="00A64959" w:rsidRPr="00020E6F" w:rsidRDefault="00A64959" w:rsidP="00045F7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9B92548" w14:textId="77777777" w:rsidR="00A64959" w:rsidRPr="00020E6F" w:rsidRDefault="00A64959" w:rsidP="00045F7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0ED808EF" w14:textId="77777777" w:rsidR="00A64959" w:rsidRDefault="00A64959" w:rsidP="00045F74">
      <w:pPr>
        <w:spacing w:after="0" w:line="252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0DB8122" w14:textId="06886580" w:rsidR="007B0B04" w:rsidRDefault="007B0B04" w:rsidP="00045F74">
      <w:pPr>
        <w:spacing w:after="0" w:line="252" w:lineRule="auto"/>
        <w:outlineLvl w:val="0"/>
        <w:rPr>
          <w:rFonts w:ascii="Times New Roman" w:hAnsi="Times New Roman"/>
          <w:sz w:val="24"/>
          <w:szCs w:val="24"/>
        </w:rPr>
      </w:pPr>
    </w:p>
    <w:p w14:paraId="39AA9466" w14:textId="77777777" w:rsidR="00771186" w:rsidRPr="00E4744C" w:rsidRDefault="00771186" w:rsidP="00045F74">
      <w:pPr>
        <w:spacing w:after="0" w:line="252" w:lineRule="auto"/>
        <w:outlineLvl w:val="0"/>
        <w:rPr>
          <w:rFonts w:ascii="Times New Roman" w:hAnsi="Times New Roman"/>
          <w:sz w:val="24"/>
          <w:szCs w:val="24"/>
        </w:rPr>
      </w:pPr>
    </w:p>
    <w:p w14:paraId="1FFB6BF0" w14:textId="77777777" w:rsidR="007B0B04" w:rsidRPr="00E4744C" w:rsidRDefault="007B0B04" w:rsidP="00045F74">
      <w:pPr>
        <w:spacing w:after="0" w:line="252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B68997A" w14:textId="77777777" w:rsidR="003F4CC8" w:rsidRPr="00E4744C" w:rsidRDefault="003F4CC8" w:rsidP="003F4CC8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46D49524" w14:textId="77777777" w:rsidR="003F4CC8" w:rsidRPr="00E4744C" w:rsidRDefault="003F4CC8" w:rsidP="003F4CC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46A6C47" w14:textId="77777777" w:rsidR="003F4CC8" w:rsidRPr="00E4744C" w:rsidRDefault="003F4CC8" w:rsidP="003F4CC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61C8D6B4" w14:textId="77777777" w:rsidR="003F4CC8" w:rsidRPr="00020E6F" w:rsidRDefault="003F4CC8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0E19B58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</w:t>
      </w:r>
      <w:r w:rsidR="00947F0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>
        <w:rPr>
          <w:rFonts w:ascii="Times New Roman" w:hAnsi="Times New Roman"/>
          <w:sz w:val="24"/>
          <w:szCs w:val="24"/>
        </w:rPr>
        <w:t>.</w:t>
      </w:r>
    </w:p>
    <w:p w14:paraId="1A1164A6" w14:textId="77777777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4EFA84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78ED54FE" w14:textId="77777777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E29992" w14:textId="6BC91393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72A5545" w14:textId="77777777" w:rsidR="003F4CC8" w:rsidRPr="00B93157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A24FB" w14:textId="77777777" w:rsidR="00636AE9" w:rsidRPr="00B93157" w:rsidRDefault="00636AE9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B329AA" w14:textId="77777777" w:rsidR="003F4CC8" w:rsidRPr="00E4744C" w:rsidRDefault="003F4CC8" w:rsidP="003F4CC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38522198" w14:textId="77777777" w:rsidR="003F4CC8" w:rsidRPr="00E4744C" w:rsidRDefault="003F4CC8" w:rsidP="003F4CC8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41DF9EF5" w14:textId="77777777" w:rsidR="003F4CC8" w:rsidRPr="00E4744C" w:rsidRDefault="003F4CC8" w:rsidP="003F4CC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3AE1F592" w14:textId="77777777" w:rsidR="003F4CC8" w:rsidRPr="00020E6F" w:rsidRDefault="003F4CC8" w:rsidP="003F4CC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996B058" w14:textId="21C96ECE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>
        <w:rPr>
          <w:rFonts w:ascii="Times New Roman" w:hAnsi="Times New Roman"/>
          <w:sz w:val="24"/>
          <w:szCs w:val="24"/>
        </w:rPr>
        <w:t>ugovorna 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veza ugovornih Strana</w:t>
      </w:r>
      <w:r>
        <w:rPr>
          <w:rFonts w:ascii="Times New Roman" w:hAnsi="Times New Roman"/>
          <w:sz w:val="24"/>
          <w:szCs w:val="24"/>
        </w:rPr>
        <w:t>, odnosno do dana raskida U</w:t>
      </w:r>
      <w:r w:rsidRPr="001D252D">
        <w:rPr>
          <w:rFonts w:ascii="Times New Roman" w:hAnsi="Times New Roman"/>
          <w:sz w:val="24"/>
          <w:szCs w:val="24"/>
        </w:rPr>
        <w:t>govora.</w:t>
      </w:r>
    </w:p>
    <w:p w14:paraId="74F7CC53" w14:textId="77777777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667A5F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33716FD8" w14:textId="77777777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C8970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24914A9B" w14:textId="77777777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E7E9A2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20E6F">
        <w:rPr>
          <w:rFonts w:ascii="Times New Roman" w:hAnsi="Times New Roman"/>
          <w:sz w:val="24"/>
          <w:szCs w:val="24"/>
        </w:rPr>
        <w:t>Završni zahtjev za nadoknad</w:t>
      </w:r>
      <w:r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sredstava podnos</w:t>
      </w:r>
      <w:r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 xml:space="preserve"> se PT-u  &lt;…&gt;.</w:t>
      </w:r>
    </w:p>
    <w:p w14:paraId="7FFAD712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519CB0B" w14:textId="34CD6BEE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.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B47D6F">
        <w:rPr>
          <w:rFonts w:ascii="Times New Roman" w:hAnsi="Times New Roman"/>
          <w:sz w:val="24"/>
          <w:szCs w:val="24"/>
        </w:rPr>
        <w:t xml:space="preserve">  </w:t>
      </w:r>
      <w:r w:rsidR="001A3770">
        <w:rPr>
          <w:rFonts w:ascii="Times New Roman" w:hAnsi="Times New Roman"/>
          <w:sz w:val="24"/>
          <w:szCs w:val="24"/>
        </w:rPr>
        <w:t>Korisnik mora</w:t>
      </w:r>
      <w:r w:rsidRPr="00020E6F">
        <w:rPr>
          <w:rFonts w:ascii="Times New Roman" w:hAnsi="Times New Roman"/>
          <w:sz w:val="24"/>
          <w:szCs w:val="24"/>
        </w:rPr>
        <w:t xml:space="preserve"> podnositi Zahtjeve za nadoknad</w:t>
      </w:r>
      <w:r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sredstava </w:t>
      </w:r>
      <w:r w:rsidRPr="000717AE">
        <w:rPr>
          <w:rFonts w:ascii="Times New Roman" w:hAnsi="Times New Roman"/>
          <w:sz w:val="24"/>
          <w:szCs w:val="24"/>
        </w:rPr>
        <w:t>u roku</w:t>
      </w:r>
      <w:r>
        <w:rPr>
          <w:rFonts w:ascii="Times New Roman" w:hAnsi="Times New Roman"/>
          <w:sz w:val="24"/>
          <w:szCs w:val="24"/>
        </w:rPr>
        <w:t xml:space="preserve"> od</w:t>
      </w:r>
      <w:r w:rsidRPr="000717AE">
        <w:rPr>
          <w:rFonts w:ascii="Times New Roman" w:hAnsi="Times New Roman"/>
          <w:sz w:val="24"/>
          <w:szCs w:val="24"/>
        </w:rPr>
        <w:t xml:space="preserve"> 15 (petnaest) dana od isteka svaka tri</w:t>
      </w:r>
      <w:r w:rsidR="00771186">
        <w:rPr>
          <w:rFonts w:ascii="Times New Roman" w:hAnsi="Times New Roman"/>
          <w:sz w:val="24"/>
          <w:szCs w:val="24"/>
        </w:rPr>
        <w:t xml:space="preserve"> (3)</w:t>
      </w:r>
      <w:r w:rsidRPr="000717AE">
        <w:rPr>
          <w:rFonts w:ascii="Times New Roman" w:hAnsi="Times New Roman"/>
          <w:sz w:val="24"/>
          <w:szCs w:val="24"/>
        </w:rPr>
        <w:t xml:space="preserve"> mjeseca od sklapanja Ugovora, za to tromjesečno razdoblje.</w:t>
      </w:r>
    </w:p>
    <w:p w14:paraId="598F486D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DA58DC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  </w:t>
      </w:r>
      <w:r w:rsidRPr="00995319">
        <w:rPr>
          <w:rFonts w:ascii="Times New Roman" w:hAnsi="Times New Roman"/>
          <w:sz w:val="24"/>
          <w:szCs w:val="24"/>
        </w:rPr>
        <w:t>Korisnik može izabrati hoće li zahtjevom za nadoknadu sredstava potraživati izdatke po metodi nadoknade, troškove po metodi plaćanja ili kombinacijom navedenih metoda, uključujući i u Završnom ZNS-u.</w:t>
      </w:r>
    </w:p>
    <w:p w14:paraId="1B8FD2E8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9ABFBB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  </w:t>
      </w:r>
      <w:r w:rsidRPr="001B6592">
        <w:rPr>
          <w:rFonts w:ascii="Times New Roman" w:hAnsi="Times New Roman"/>
          <w:sz w:val="24"/>
          <w:szCs w:val="24"/>
        </w:rPr>
        <w:t>NT i PT mogu, u svrhu praćenja napretka provedbe Projekta, od Korisnika zahtijev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592">
        <w:rPr>
          <w:rFonts w:ascii="Times New Roman" w:hAnsi="Times New Roman"/>
          <w:sz w:val="24"/>
          <w:szCs w:val="24"/>
        </w:rPr>
        <w:t>dostavu redovnih ili ad hoc izvješća o provedbi Projekta, ostvarivanju pokazatelj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6592">
        <w:rPr>
          <w:rFonts w:ascii="Times New Roman" w:hAnsi="Times New Roman"/>
          <w:sz w:val="24"/>
          <w:szCs w:val="24"/>
        </w:rPr>
        <w:t>horizontalnim pitanjima ili drugim informacijama</w:t>
      </w:r>
      <w:r>
        <w:rPr>
          <w:rFonts w:ascii="Times New Roman" w:hAnsi="Times New Roman"/>
          <w:sz w:val="24"/>
          <w:szCs w:val="24"/>
        </w:rPr>
        <w:t xml:space="preserve"> potrebnim za izvještavanje ili </w:t>
      </w:r>
      <w:r w:rsidRPr="001B6592">
        <w:rPr>
          <w:rFonts w:ascii="Times New Roman" w:hAnsi="Times New Roman"/>
          <w:sz w:val="24"/>
          <w:szCs w:val="24"/>
        </w:rPr>
        <w:t>provedbu i vrednovanje Nacionalnog plana oporavka i ot</w:t>
      </w:r>
      <w:r>
        <w:rPr>
          <w:rFonts w:ascii="Times New Roman" w:hAnsi="Times New Roman"/>
          <w:sz w:val="24"/>
          <w:szCs w:val="24"/>
        </w:rPr>
        <w:t xml:space="preserve">pornosti 2021. – 2026. (dalje u </w:t>
      </w:r>
      <w:r w:rsidRPr="001B6592">
        <w:rPr>
          <w:rFonts w:ascii="Times New Roman" w:hAnsi="Times New Roman"/>
          <w:sz w:val="24"/>
          <w:szCs w:val="24"/>
        </w:rPr>
        <w:t>tekstu: NPOO).</w:t>
      </w:r>
    </w:p>
    <w:p w14:paraId="06BA64A5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7B3BD39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1B65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B6592">
        <w:rPr>
          <w:rFonts w:ascii="Times New Roman" w:hAnsi="Times New Roman"/>
          <w:sz w:val="24"/>
          <w:szCs w:val="24"/>
        </w:rPr>
        <w:t>Provedba Projekta ne smije započeti prije predaje projektnog</w:t>
      </w:r>
      <w:r>
        <w:rPr>
          <w:rFonts w:ascii="Times New Roman" w:hAnsi="Times New Roman"/>
          <w:sz w:val="24"/>
          <w:szCs w:val="24"/>
        </w:rPr>
        <w:t xml:space="preserve"> prijedloga niti završiti prije </w:t>
      </w:r>
      <w:r w:rsidRPr="001B6592">
        <w:rPr>
          <w:rFonts w:ascii="Times New Roman" w:hAnsi="Times New Roman"/>
          <w:sz w:val="24"/>
          <w:szCs w:val="24"/>
        </w:rPr>
        <w:t>potpisa Ugovora</w:t>
      </w:r>
      <w:r>
        <w:rPr>
          <w:rFonts w:ascii="Times New Roman" w:hAnsi="Times New Roman"/>
          <w:sz w:val="24"/>
          <w:szCs w:val="24"/>
        </w:rPr>
        <w:t>.</w:t>
      </w:r>
    </w:p>
    <w:p w14:paraId="056EFECA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313F03" w14:textId="7C4EB8DA" w:rsidR="003F4CC8" w:rsidRDefault="00592FAE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9.  </w:t>
      </w:r>
      <w:r w:rsidR="003F4CC8" w:rsidRPr="001B6592">
        <w:rPr>
          <w:rFonts w:ascii="Times New Roman" w:hAnsi="Times New Roman"/>
          <w:sz w:val="24"/>
          <w:szCs w:val="24"/>
        </w:rPr>
        <w:t xml:space="preserve">Korisnik može izgubiti pravo na bespovratna sredstva, odnosno NT i PT mogu </w:t>
      </w:r>
      <w:r w:rsidR="003F4CC8">
        <w:rPr>
          <w:rFonts w:ascii="Times New Roman" w:hAnsi="Times New Roman"/>
          <w:sz w:val="24"/>
          <w:szCs w:val="24"/>
        </w:rPr>
        <w:t xml:space="preserve">s </w:t>
      </w:r>
      <w:r w:rsidR="003F4CC8" w:rsidRPr="001B6592">
        <w:rPr>
          <w:rFonts w:ascii="Times New Roman" w:hAnsi="Times New Roman"/>
          <w:sz w:val="24"/>
          <w:szCs w:val="24"/>
        </w:rPr>
        <w:t xml:space="preserve">korisnikom raskinuti Ugovor ako korisnikovo </w:t>
      </w:r>
      <w:r w:rsidR="003F4CC8">
        <w:rPr>
          <w:rFonts w:ascii="Times New Roman" w:hAnsi="Times New Roman"/>
          <w:sz w:val="24"/>
          <w:szCs w:val="24"/>
        </w:rPr>
        <w:t xml:space="preserve">postupanje, odnosno propuštanje </w:t>
      </w:r>
      <w:r w:rsidR="003F4CC8" w:rsidRPr="005572C6">
        <w:rPr>
          <w:rFonts w:ascii="Times New Roman" w:hAnsi="Times New Roman"/>
          <w:sz w:val="24"/>
          <w:szCs w:val="24"/>
        </w:rPr>
        <w:t>postupanja nije rezultiralo nadoknadom sredstava na temelju Ugovora, u roku od četiri (4) mjeseca od dana njegova potpisivanja.</w:t>
      </w:r>
    </w:p>
    <w:p w14:paraId="124B0F57" w14:textId="77777777" w:rsidR="003F4CC8" w:rsidRPr="00E4744C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4982763" w14:textId="77777777" w:rsidR="003F4CC8" w:rsidRDefault="003F4CC8" w:rsidP="003F4CC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C2BF64E" w14:textId="77777777" w:rsidR="003F4CC8" w:rsidRPr="00E4744C" w:rsidRDefault="003F4CC8" w:rsidP="003F4CC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7D94D30B" w14:textId="77777777" w:rsidR="003F4CC8" w:rsidRPr="00E4744C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1713C7D" w14:textId="77777777" w:rsidR="003F4CC8" w:rsidRPr="00E4744C" w:rsidRDefault="003F4CC8" w:rsidP="003F4CC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3. </w:t>
      </w:r>
    </w:p>
    <w:p w14:paraId="002A6C0B" w14:textId="77777777" w:rsidR="003F4CC8" w:rsidRPr="00020E6F" w:rsidRDefault="003F4CC8" w:rsidP="003F4CC8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67F934C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C35727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1742B862" w14:textId="77777777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5A84D82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>
        <w:rPr>
          <w:rFonts w:ascii="Times New Roman" w:hAnsi="Times New Roman"/>
          <w:sz w:val="24"/>
          <w:szCs w:val="24"/>
        </w:rPr>
        <w:t>projekta iznose</w:t>
      </w:r>
      <w:r w:rsidR="00C35727">
        <w:rPr>
          <w:rFonts w:ascii="Times New Roman" w:hAnsi="Times New Roman"/>
          <w:sz w:val="24"/>
          <w:szCs w:val="24"/>
        </w:rPr>
        <w:t xml:space="preserve"> &lt;…&gt; 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4B2601F" w14:textId="77777777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A1E74AE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Dodjeljuju se bespovrat</w:t>
      </w:r>
      <w:r w:rsidR="00C35727">
        <w:rPr>
          <w:rFonts w:ascii="Times New Roman" w:hAnsi="Times New Roman"/>
          <w:sz w:val="24"/>
          <w:szCs w:val="24"/>
        </w:rPr>
        <w:t>na sredstva u iznosu od &lt;…&gt; eura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</w:t>
      </w:r>
      <w:r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5D6F14DF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808ACD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>
        <w:rPr>
          <w:rFonts w:ascii="Times New Roman" w:hAnsi="Times New Roman"/>
          <w:sz w:val="24"/>
          <w:szCs w:val="24"/>
        </w:rPr>
        <w:t>P</w:t>
      </w:r>
      <w:r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>
        <w:rPr>
          <w:rFonts w:ascii="Times New Roman" w:hAnsi="Times New Roman"/>
          <w:sz w:val="24"/>
          <w:szCs w:val="24"/>
        </w:rPr>
        <w:t>Općim uvjetima Ugovora.</w:t>
      </w:r>
    </w:p>
    <w:p w14:paraId="2359A182" w14:textId="77777777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095B332" w14:textId="77777777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 </w:t>
      </w:r>
      <w:r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A085D21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3DE99E45" w14:textId="77777777" w:rsidR="003F4CC8" w:rsidRPr="00234681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 xml:space="preserve">3.6.  </w:t>
      </w:r>
      <w:r w:rsidRPr="00E866EA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. Općih uvjeta, ima odgodni učinak i u kontekstu provjere izvješća iz stavka 14.2. točke a) Općih uvjeta.</w:t>
      </w:r>
    </w:p>
    <w:p w14:paraId="46698A64" w14:textId="77777777" w:rsidR="003F4CC8" w:rsidRPr="00020E6F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59EF098D" w14:textId="2CF7E43E" w:rsidR="003F4CC8" w:rsidRPr="00020E6F" w:rsidRDefault="003F4CC8" w:rsidP="003F4CC8">
      <w:pPr>
        <w:pStyle w:val="NoSpacing1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  </w:t>
      </w:r>
      <w:r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</w:t>
      </w:r>
      <w:r w:rsidRPr="000717AE">
        <w:rPr>
          <w:rFonts w:ascii="Times New Roman" w:hAnsi="Times New Roman"/>
          <w:sz w:val="24"/>
          <w:szCs w:val="24"/>
        </w:rPr>
        <w:t xml:space="preserve">od </w:t>
      </w:r>
      <w:r w:rsidRPr="00E866EA">
        <w:rPr>
          <w:rFonts w:ascii="Times New Roman" w:hAnsi="Times New Roman"/>
          <w:sz w:val="24"/>
          <w:szCs w:val="24"/>
        </w:rPr>
        <w:t>40% od odobrenih bespovratnih sredstava u projektu</w:t>
      </w:r>
      <w:r w:rsidR="00C74EE9">
        <w:rPr>
          <w:rFonts w:ascii="Times New Roman" w:eastAsia="Calibri" w:hAnsi="Times New Roman"/>
          <w:sz w:val="24"/>
          <w:szCs w:val="24"/>
        </w:rPr>
        <w:t>.</w:t>
      </w:r>
    </w:p>
    <w:p w14:paraId="56535B7B" w14:textId="1A463C7C" w:rsidR="003F4CC8" w:rsidRPr="00020E6F" w:rsidRDefault="003F4CC8" w:rsidP="008D71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E96469" w14:textId="630D6BC3" w:rsidR="003F4CC8" w:rsidRDefault="008D71DF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3F4CC8">
        <w:rPr>
          <w:rFonts w:ascii="Times New Roman" w:hAnsi="Times New Roman"/>
          <w:sz w:val="24"/>
          <w:szCs w:val="24"/>
        </w:rPr>
        <w:t>.</w:t>
      </w:r>
      <w:r w:rsidR="003F4CC8" w:rsidRPr="00286B56">
        <w:rPr>
          <w:rFonts w:ascii="Times New Roman" w:hAnsi="Times New Roman"/>
          <w:sz w:val="24"/>
          <w:szCs w:val="24"/>
        </w:rPr>
        <w:t xml:space="preserve"> </w:t>
      </w:r>
      <w:r w:rsidR="003F4CC8">
        <w:rPr>
          <w:rFonts w:ascii="Times New Roman" w:hAnsi="Times New Roman"/>
          <w:sz w:val="24"/>
          <w:szCs w:val="24"/>
        </w:rPr>
        <w:t xml:space="preserve">  </w:t>
      </w:r>
      <w:r w:rsidR="003F4CC8" w:rsidRPr="00020E6F">
        <w:rPr>
          <w:rFonts w:ascii="Times New Roman" w:hAnsi="Times New Roman"/>
          <w:sz w:val="24"/>
          <w:szCs w:val="24"/>
        </w:rPr>
        <w:t xml:space="preserve">Ako Korisnik ne postupa u skladu s odlukom kojom je naložen povrat sredstava, i/ili je bankovni račun Korisnika blokiran zbog prisilne naplate potraživanja, u odnosu na Korisnika obustavljaju se daljnje isplate, ili se po odluci </w:t>
      </w:r>
      <w:r w:rsidR="003F4CC8">
        <w:rPr>
          <w:rFonts w:ascii="Times New Roman" w:hAnsi="Times New Roman"/>
          <w:sz w:val="24"/>
          <w:szCs w:val="24"/>
        </w:rPr>
        <w:t>NT-a</w:t>
      </w:r>
      <w:r w:rsidR="003F4CC8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52BDEB1B" w14:textId="77777777" w:rsidR="003F4CC8" w:rsidRPr="00020E6F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15847" w14:textId="77777777" w:rsidR="003F4CC8" w:rsidRDefault="003F4CC8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D48417" w14:textId="1233C523" w:rsidR="003F4CC8" w:rsidRDefault="003F4CC8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71E98D8" w14:textId="4A882FE1" w:rsidR="008D71DF" w:rsidRDefault="008D71DF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5A1B4E9" w14:textId="6508193B" w:rsidR="008D71DF" w:rsidRDefault="008D71DF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2BCD809" w14:textId="2AE5971C" w:rsidR="008D71DF" w:rsidRDefault="008D71DF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4E2D21B" w14:textId="0B32F63A" w:rsidR="008D71DF" w:rsidRDefault="008D71DF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D1CB56F" w14:textId="35270315" w:rsidR="008D71DF" w:rsidRDefault="008D71DF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4AE0011" w14:textId="77777777" w:rsidR="008D71DF" w:rsidRDefault="008D71DF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EDC6091" w14:textId="77777777" w:rsidR="003F4CC8" w:rsidRDefault="003F4CC8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771580A" w14:textId="77777777" w:rsidR="003F4CC8" w:rsidRPr="001D4D97" w:rsidRDefault="003F4CC8" w:rsidP="003F4CC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Trajnost projekta</w:t>
      </w:r>
      <w:r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324B6EC5" w14:textId="77777777" w:rsidR="003F4CC8" w:rsidRPr="001D4D97" w:rsidRDefault="003F4CC8" w:rsidP="003F4CC8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2E54E11" w14:textId="77777777" w:rsidR="003F4CC8" w:rsidRPr="001D4D97" w:rsidRDefault="003F4CC8" w:rsidP="003F4CC8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1F09522" w14:textId="77777777" w:rsidR="003F4CC8" w:rsidRPr="00020E6F" w:rsidRDefault="003F4CC8" w:rsidP="003F4CC8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595DA40" w14:textId="77777777" w:rsidR="003F4CC8" w:rsidRPr="00FE04B1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  </w:t>
      </w:r>
      <w:r w:rsidRPr="00A77E8A">
        <w:rPr>
          <w:rFonts w:ascii="Times New Roman" w:hAnsi="Times New Roman"/>
          <w:sz w:val="24"/>
          <w:szCs w:val="24"/>
        </w:rPr>
        <w:t xml:space="preserve">Ograničenja u pogledu zahtjeva trajnosti i osiguravanja revizijskog traga u okviru projekta primjenjuju se pet (5) godina od </w:t>
      </w:r>
      <w:r>
        <w:rPr>
          <w:rFonts w:ascii="Times New Roman" w:hAnsi="Times New Roman"/>
          <w:sz w:val="24"/>
          <w:szCs w:val="24"/>
        </w:rPr>
        <w:t>završnog plaćanja korisniku</w:t>
      </w:r>
      <w:r w:rsidRPr="00A77E8A">
        <w:rPr>
          <w:rFonts w:ascii="Times New Roman" w:hAnsi="Times New Roman"/>
          <w:i/>
          <w:sz w:val="24"/>
          <w:szCs w:val="24"/>
        </w:rPr>
        <w:t xml:space="preserve"> </w:t>
      </w:r>
      <w:r w:rsidRPr="00A77E8A">
        <w:rPr>
          <w:rFonts w:ascii="Times New Roman" w:hAnsi="Times New Roman"/>
          <w:sz w:val="24"/>
          <w:szCs w:val="24"/>
        </w:rPr>
        <w:t>u skladu s člankom 10. Općih uvjeta Ugovora.</w:t>
      </w:r>
      <w:r w:rsidRPr="00FE04B1">
        <w:rPr>
          <w:rFonts w:ascii="Times New Roman" w:hAnsi="Times New Roman"/>
          <w:sz w:val="24"/>
          <w:szCs w:val="24"/>
        </w:rPr>
        <w:t xml:space="preserve"> </w:t>
      </w:r>
    </w:p>
    <w:p w14:paraId="60E272C3" w14:textId="77777777" w:rsidR="003F4CC8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0E5BE" w14:textId="77777777" w:rsidR="003F4CC8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B5A6B83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46DB50FD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6BECFED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13BA505" w14:textId="77777777" w:rsidR="003F4CC8" w:rsidRPr="00020E6F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8367634" w14:textId="77777777" w:rsidR="003F4CC8" w:rsidRDefault="003F4CC8" w:rsidP="003F4CC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 </w:t>
      </w: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4C616402" w14:textId="77777777" w:rsidR="003F4CC8" w:rsidRPr="00020E6F" w:rsidRDefault="003F4CC8" w:rsidP="003F4CC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686A1" w14:textId="77777777" w:rsidR="00B40540" w:rsidRDefault="003F4CC8" w:rsidP="00B40540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86025E">
        <w:rPr>
          <w:rFonts w:ascii="Times New Roman" w:hAnsi="Times New Roman"/>
          <w:sz w:val="24"/>
          <w:szCs w:val="24"/>
        </w:rPr>
        <w:t>Troškovi carine, špedicije i pripadajućih taksi;</w:t>
      </w:r>
    </w:p>
    <w:p w14:paraId="5FA7A986" w14:textId="77777777" w:rsidR="00B40540" w:rsidRDefault="00B02857" w:rsidP="00B40540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357" w:firstLine="0"/>
        <w:outlineLvl w:val="0"/>
        <w:rPr>
          <w:rFonts w:ascii="Times New Roman" w:hAnsi="Times New Roman"/>
          <w:sz w:val="24"/>
          <w:szCs w:val="24"/>
        </w:rPr>
      </w:pPr>
      <w:r w:rsidRPr="00B40540">
        <w:rPr>
          <w:rFonts w:ascii="Times New Roman" w:hAnsi="Times New Roman"/>
          <w:sz w:val="24"/>
          <w:szCs w:val="24"/>
        </w:rPr>
        <w:t xml:space="preserve">Nadoknadivi PDV tj. porez na dodanu vrijednost za koji prijavitelj/korisnik ima pravo </w:t>
      </w:r>
      <w:r w:rsidR="00B40540">
        <w:rPr>
          <w:rFonts w:ascii="Times New Roman" w:hAnsi="Times New Roman"/>
          <w:sz w:val="24"/>
          <w:szCs w:val="24"/>
        </w:rPr>
        <w:t xml:space="preserve"> </w:t>
      </w:r>
    </w:p>
    <w:p w14:paraId="3E1F6E1E" w14:textId="77777777" w:rsidR="00B02857" w:rsidRPr="00B40540" w:rsidRDefault="00B40540" w:rsidP="00B40540">
      <w:pPr>
        <w:pStyle w:val="ListParagraph"/>
        <w:tabs>
          <w:tab w:val="left" w:pos="567"/>
        </w:tabs>
        <w:spacing w:after="0" w:line="240" w:lineRule="auto"/>
        <w:ind w:left="35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02857" w:rsidRPr="00B40540">
        <w:rPr>
          <w:rFonts w:ascii="Times New Roman" w:hAnsi="Times New Roman"/>
          <w:sz w:val="24"/>
          <w:szCs w:val="24"/>
        </w:rPr>
        <w:t>ostvariti odbitak;</w:t>
      </w:r>
    </w:p>
    <w:p w14:paraId="56D05914" w14:textId="77777777" w:rsidR="003F4CC8" w:rsidRPr="00A77E8A" w:rsidRDefault="003F4CC8" w:rsidP="003F4CC8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amortizacije imovine čijem stjecanju su doprinijela javna sredstva;</w:t>
      </w:r>
    </w:p>
    <w:p w14:paraId="11F6287D" w14:textId="77777777" w:rsidR="003F4CC8" w:rsidRPr="00A77E8A" w:rsidRDefault="003F4CC8" w:rsidP="003F4CC8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Bilo kakve isplate dobiti uključujući dividende;</w:t>
      </w:r>
    </w:p>
    <w:p w14:paraId="2B7BFD2E" w14:textId="77777777" w:rsidR="003F4CC8" w:rsidRPr="00A77E8A" w:rsidRDefault="003F4CC8" w:rsidP="003F4CC8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Rezerviranja za buduće moguće gubitke ili troškove;</w:t>
      </w:r>
    </w:p>
    <w:p w14:paraId="4EACA946" w14:textId="77777777" w:rsidR="003F4CC8" w:rsidRPr="00A77E8A" w:rsidRDefault="003F4CC8" w:rsidP="003F4CC8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amate i ostali financijski troškovi;</w:t>
      </w:r>
    </w:p>
    <w:p w14:paraId="50E6BAEB" w14:textId="77777777" w:rsidR="003F4CC8" w:rsidRPr="00A77E8A" w:rsidRDefault="003F4CC8" w:rsidP="003F4CC8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azne, financijske globe i troškovi sudskog spora;</w:t>
      </w:r>
    </w:p>
    <w:p w14:paraId="3E9DB711" w14:textId="77777777" w:rsidR="003F4CC8" w:rsidRPr="00A77E8A" w:rsidRDefault="003F4CC8" w:rsidP="003F4CC8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upnja ili zakup zemljišta i nekretnina;</w:t>
      </w:r>
    </w:p>
    <w:p w14:paraId="4384DE05" w14:textId="77777777" w:rsidR="003F4CC8" w:rsidRPr="00A77E8A" w:rsidRDefault="003F4CC8" w:rsidP="003F4CC8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Izgradnja objekta i infrastrukture;</w:t>
      </w:r>
    </w:p>
    <w:p w14:paraId="5B462D4C" w14:textId="77777777" w:rsidR="003F4CC8" w:rsidRPr="00A77E8A" w:rsidRDefault="003F4CC8" w:rsidP="003F4CC8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upnja ili nabava motornog vozila;</w:t>
      </w:r>
    </w:p>
    <w:p w14:paraId="2E44A164" w14:textId="77777777" w:rsidR="003F4CC8" w:rsidRPr="00A77E8A" w:rsidRDefault="003F4CC8" w:rsidP="003F4CC8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koji su nastali prije datuma predaje projektne prijave;</w:t>
      </w:r>
    </w:p>
    <w:p w14:paraId="19F03892" w14:textId="77777777" w:rsidR="00C44DB3" w:rsidRDefault="003F4CC8" w:rsidP="003F4CC8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koji se već financiraju putem drugih nacionalnih ili EU programa;</w:t>
      </w:r>
    </w:p>
    <w:p w14:paraId="2FB6F834" w14:textId="77777777" w:rsidR="00C44DB3" w:rsidRPr="00C44DB3" w:rsidRDefault="00C44DB3" w:rsidP="00C44DB3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44DB3">
        <w:rPr>
          <w:rFonts w:ascii="Times New Roman" w:hAnsi="Times New Roman"/>
          <w:sz w:val="24"/>
          <w:szCs w:val="24"/>
        </w:rPr>
        <w:t>Troškovi prekovremenog rada;</w:t>
      </w:r>
    </w:p>
    <w:p w14:paraId="195CC174" w14:textId="77777777" w:rsidR="00C44DB3" w:rsidRPr="00C44DB3" w:rsidRDefault="00C44DB3" w:rsidP="00C44DB3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44DB3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6763B76" w14:textId="77777777" w:rsidR="00C44DB3" w:rsidRPr="00C44DB3" w:rsidRDefault="00C44DB3" w:rsidP="00C44DB3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44DB3">
        <w:rPr>
          <w:rFonts w:ascii="Times New Roman" w:hAnsi="Times New Roman"/>
          <w:sz w:val="24"/>
          <w:szCs w:val="24"/>
        </w:rPr>
        <w:t>Leasing,</w:t>
      </w:r>
    </w:p>
    <w:p w14:paraId="50D3D9CF" w14:textId="77777777" w:rsidR="00C44DB3" w:rsidRPr="00C44DB3" w:rsidRDefault="00C44DB3" w:rsidP="00C44DB3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44DB3">
        <w:rPr>
          <w:rFonts w:ascii="Times New Roman" w:hAnsi="Times New Roman"/>
          <w:sz w:val="24"/>
          <w:szCs w:val="24"/>
        </w:rPr>
        <w:t>Bankovni troškovi za otvaranje i vođenje računa,</w:t>
      </w:r>
    </w:p>
    <w:p w14:paraId="6A57C006" w14:textId="77777777" w:rsidR="003F4CC8" w:rsidRPr="00C44DB3" w:rsidRDefault="00C44DB3" w:rsidP="00C44DB3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44DB3">
        <w:rPr>
          <w:rFonts w:ascii="Times New Roman" w:hAnsi="Times New Roman"/>
          <w:sz w:val="24"/>
          <w:szCs w:val="24"/>
        </w:rPr>
        <w:t>Trošak jamstva koje izdaje banka ili druga financijska institucija.</w:t>
      </w:r>
    </w:p>
    <w:p w14:paraId="436EA09D" w14:textId="77777777" w:rsidR="003F4CC8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614793C" w14:textId="77777777" w:rsidR="003F4CC8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A7BB03D" w14:textId="77777777" w:rsidR="003F4CC8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624EBE6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>
        <w:rPr>
          <w:rFonts w:ascii="Times New Roman" w:hAnsi="Times New Roman"/>
          <w:i/>
          <w:sz w:val="24"/>
          <w:szCs w:val="24"/>
        </w:rPr>
        <w:t>i</w:t>
      </w:r>
      <w:r w:rsidRPr="00D6334D">
        <w:rPr>
          <w:rFonts w:ascii="Times New Roman" w:hAnsi="Times New Roman"/>
          <w:i/>
          <w:sz w:val="24"/>
          <w:szCs w:val="24"/>
        </w:rPr>
        <w:t>nformiranj</w:t>
      </w:r>
      <w:r>
        <w:rPr>
          <w:rFonts w:ascii="Times New Roman" w:hAnsi="Times New Roman"/>
          <w:i/>
          <w:sz w:val="24"/>
          <w:szCs w:val="24"/>
        </w:rPr>
        <w:t>a</w:t>
      </w:r>
      <w:r w:rsidRPr="00D6334D">
        <w:rPr>
          <w:rFonts w:ascii="Times New Roman" w:hAnsi="Times New Roman"/>
          <w:i/>
          <w:sz w:val="24"/>
          <w:szCs w:val="24"/>
        </w:rPr>
        <w:t>, komunikacij</w:t>
      </w:r>
      <w:r>
        <w:rPr>
          <w:rFonts w:ascii="Times New Roman" w:hAnsi="Times New Roman"/>
          <w:i/>
          <w:sz w:val="24"/>
          <w:szCs w:val="24"/>
        </w:rPr>
        <w:t>e</w:t>
      </w:r>
      <w:r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>
        <w:rPr>
          <w:rFonts w:ascii="Times New Roman" w:hAnsi="Times New Roman"/>
          <w:i/>
          <w:sz w:val="24"/>
          <w:szCs w:val="24"/>
        </w:rPr>
        <w:t>i</w:t>
      </w:r>
    </w:p>
    <w:p w14:paraId="617ACB4B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ED5D5F0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C7D1BED" w14:textId="77777777" w:rsidR="003F4CC8" w:rsidRPr="00020E6F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6A50E5D" w14:textId="77777777" w:rsidR="003F4CC8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  </w:t>
      </w:r>
      <w:r w:rsidRPr="00020E6F">
        <w:rPr>
          <w:rFonts w:ascii="Times New Roman" w:hAnsi="Times New Roman"/>
          <w:sz w:val="24"/>
          <w:szCs w:val="24"/>
        </w:rPr>
        <w:t xml:space="preserve">Na zahtjev </w:t>
      </w:r>
      <w:r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1524F9A1" w14:textId="77777777" w:rsidR="003F4CC8" w:rsidRPr="00020E6F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4A5C5508" w14:textId="77777777" w:rsidR="008D71DF" w:rsidRDefault="008D71DF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4B6B249" w14:textId="77777777" w:rsidR="008D71DF" w:rsidRDefault="008D71DF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D1FE83A" w14:textId="77777777" w:rsidR="008D71DF" w:rsidRDefault="008D71DF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9ED8BFE" w14:textId="77777777" w:rsidR="008D71DF" w:rsidRDefault="008D71DF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AB2C990" w14:textId="6514CC46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77E8A">
        <w:rPr>
          <w:rFonts w:ascii="Times New Roman" w:hAnsi="Times New Roman"/>
          <w:i/>
          <w:sz w:val="24"/>
          <w:szCs w:val="24"/>
        </w:rPr>
        <w:lastRenderedPageBreak/>
        <w:t>Upravljanje projektnom imovinom i prijenos ugovora</w:t>
      </w:r>
    </w:p>
    <w:p w14:paraId="57EB5015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96C2D5C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6152CAA" w14:textId="77777777" w:rsidR="003F4CC8" w:rsidRPr="00020E6F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55F548B" w14:textId="6C071E91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20E6F">
        <w:rPr>
          <w:rFonts w:ascii="Times New Roman" w:hAnsi="Times New Roman"/>
          <w:sz w:val="24"/>
          <w:szCs w:val="24"/>
        </w:rPr>
        <w:t>.1.</w:t>
      </w:r>
      <w:r w:rsidRPr="00286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0E6F">
        <w:rPr>
          <w:rFonts w:ascii="Times New Roman" w:hAnsi="Times New Roman"/>
          <w:sz w:val="24"/>
          <w:szCs w:val="24"/>
        </w:rPr>
        <w:t>Imovina koja je stečena u Projektu mora se koristiti u skladu s opisom Projekta sadržanim u Prilogu I</w:t>
      </w:r>
      <w:r w:rsidR="007143D5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 Ugovora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53B29B8" w14:textId="77777777" w:rsidR="003F4CC8" w:rsidRPr="00020E6F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C4DC9" w14:textId="77777777" w:rsidR="003F4CC8" w:rsidRPr="00020E6F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0FEF8" w14:textId="77777777" w:rsidR="003F4CC8" w:rsidRPr="00020E6F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425FF6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F5E46">
        <w:rPr>
          <w:rFonts w:ascii="Times New Roman" w:hAnsi="Times New Roman"/>
          <w:i/>
          <w:sz w:val="24"/>
          <w:szCs w:val="24"/>
        </w:rPr>
        <w:t>Ostali uvjeti</w:t>
      </w:r>
    </w:p>
    <w:p w14:paraId="6268418C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4A78840" w14:textId="77777777" w:rsidR="003F4CC8" w:rsidRPr="001D4D97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22EAC6" w14:textId="77777777" w:rsidR="003F4CC8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57A81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  </w:t>
      </w:r>
      <w:r w:rsidRPr="001F5E46">
        <w:rPr>
          <w:rFonts w:ascii="Times New Roman" w:hAnsi="Times New Roman"/>
          <w:sz w:val="24"/>
          <w:szCs w:val="24"/>
        </w:rPr>
        <w:t xml:space="preserve">Korisnik je dužan čuvati dokumentaciju vezanu uz Projekt pet </w:t>
      </w:r>
      <w:r>
        <w:rPr>
          <w:rFonts w:ascii="Times New Roman" w:hAnsi="Times New Roman"/>
          <w:sz w:val="24"/>
          <w:szCs w:val="24"/>
        </w:rPr>
        <w:t xml:space="preserve">(5) </w:t>
      </w:r>
      <w:r w:rsidRPr="001F5E46">
        <w:rPr>
          <w:rFonts w:ascii="Times New Roman" w:hAnsi="Times New Roman"/>
          <w:sz w:val="24"/>
          <w:szCs w:val="24"/>
        </w:rPr>
        <w:t>godina nakon završet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ojekta.</w:t>
      </w:r>
    </w:p>
    <w:p w14:paraId="49899921" w14:textId="77777777" w:rsidR="003F4CC8" w:rsidRDefault="003F4CC8" w:rsidP="003F4CC8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3EC460E7" w14:textId="47AC8C35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 </w:t>
      </w:r>
      <w:r w:rsidRPr="001F5E46">
        <w:rPr>
          <w:rFonts w:ascii="Times New Roman" w:hAnsi="Times New Roman"/>
          <w:sz w:val="24"/>
          <w:szCs w:val="24"/>
        </w:rPr>
        <w:t>Korisnik je obvezan ostvariti doprinos pokazateljima Poziva sukladno navedenom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ilogu I. ovog Ugovora.</w:t>
      </w:r>
    </w:p>
    <w:p w14:paraId="0EC65690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F38137" w14:textId="418BB002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  Korisnik se obvezuje p</w:t>
      </w:r>
      <w:r w:rsidRPr="009A43A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prijavi, </w:t>
      </w:r>
      <w:r w:rsidRPr="009A43AE">
        <w:rPr>
          <w:rFonts w:ascii="Times New Roman" w:hAnsi="Times New Roman"/>
          <w:sz w:val="24"/>
          <w:szCs w:val="24"/>
        </w:rPr>
        <w:t xml:space="preserve">završetku i u </w:t>
      </w:r>
      <w:r>
        <w:rPr>
          <w:rFonts w:ascii="Times New Roman" w:hAnsi="Times New Roman"/>
          <w:sz w:val="24"/>
          <w:szCs w:val="24"/>
        </w:rPr>
        <w:t>roku od pet (5) godina</w:t>
      </w:r>
      <w:r w:rsidRPr="009A43AE">
        <w:rPr>
          <w:rFonts w:ascii="Times New Roman" w:hAnsi="Times New Roman"/>
          <w:sz w:val="24"/>
          <w:szCs w:val="24"/>
        </w:rPr>
        <w:t xml:space="preserve"> nakon provedbe projekata sudjelovati u anketama, i dati suglasnost za korištenje prikupljenih podataka u svrhu vrednovanja učinka</w:t>
      </w:r>
      <w:r>
        <w:rPr>
          <w:rFonts w:ascii="Times New Roman" w:hAnsi="Times New Roman"/>
          <w:sz w:val="24"/>
          <w:szCs w:val="24"/>
        </w:rPr>
        <w:t xml:space="preserve"> provedbe. </w:t>
      </w:r>
    </w:p>
    <w:p w14:paraId="3DB10FF2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CBD7F25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  </w:t>
      </w:r>
      <w:r w:rsidRPr="001F5E46">
        <w:rPr>
          <w:rFonts w:ascii="Times New Roman" w:hAnsi="Times New Roman"/>
          <w:sz w:val="24"/>
          <w:szCs w:val="24"/>
        </w:rPr>
        <w:t>NT i/ili PT mogu provjeravati točnost podataka navedenih u Projektnom prijedlogu u bi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kojoj fazi provedbe Projekta.</w:t>
      </w:r>
    </w:p>
    <w:p w14:paraId="1CC38C2E" w14:textId="77777777" w:rsidR="003F4CC8" w:rsidRPr="001F5E46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E57D1B" w14:textId="1598E7F5" w:rsidR="003F4CC8" w:rsidRPr="001F5E46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  </w:t>
      </w:r>
      <w:r w:rsidRPr="001F5E46">
        <w:rPr>
          <w:rFonts w:ascii="Times New Roman" w:hAnsi="Times New Roman"/>
          <w:sz w:val="24"/>
          <w:szCs w:val="24"/>
        </w:rPr>
        <w:t>Financijske korekcije vezane uz neostvarivanje pokazatelja kako su navedeni u Prilogu 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ovog Ugovora neće se primijeniti ako se nisu ostvarili zbog nastupa više sile, društveno</w:t>
      </w:r>
      <w:r>
        <w:rPr>
          <w:rFonts w:ascii="Times New Roman" w:hAnsi="Times New Roman"/>
          <w:sz w:val="24"/>
          <w:szCs w:val="24"/>
        </w:rPr>
        <w:t>-</w:t>
      </w:r>
      <w:r w:rsidRPr="001F5E46">
        <w:rPr>
          <w:rFonts w:ascii="Times New Roman" w:hAnsi="Times New Roman"/>
          <w:sz w:val="24"/>
          <w:szCs w:val="24"/>
        </w:rPr>
        <w:t>gospodarskih ili okolišnih čimbenika, odnosno nastupa važnih promjena u gospodarsk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ili okolišnim uvjetima u državi, koji su utjecali na ostvarenje pokazatelja Projekt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Nadležno tijelo procjenjuje svaki konkretni slučaj te utvrđuje ostvarenje naveden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čimbenika, kao i mogućnost ostvarenja zadanih pokazatelja. Financijska korekcija</w:t>
      </w:r>
      <w:r>
        <w:rPr>
          <w:rFonts w:ascii="Times New Roman" w:hAnsi="Times New Roman"/>
          <w:sz w:val="24"/>
          <w:szCs w:val="24"/>
        </w:rPr>
        <w:t xml:space="preserve"> određuje se sukladno Prilogu </w:t>
      </w:r>
      <w:r w:rsidR="004D2F5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1F5E46">
        <w:rPr>
          <w:rFonts w:ascii="Times New Roman" w:hAnsi="Times New Roman"/>
          <w:sz w:val="24"/>
          <w:szCs w:val="24"/>
        </w:rPr>
        <w:t>. Pravila o financijskim korekcijama. Financijska korekci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se može odrediti bez obzira što je projekt završen.</w:t>
      </w:r>
    </w:p>
    <w:p w14:paraId="42FD37B8" w14:textId="77777777" w:rsidR="003F4CC8" w:rsidRPr="00355DD6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F6F8E" w14:textId="77777777" w:rsidR="003F4CC8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748AC" w14:textId="77777777" w:rsidR="003F4CC8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2B96CC" w14:textId="77777777" w:rsidR="003F4CC8" w:rsidRPr="00D249ED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0744DF50" w14:textId="77777777" w:rsidR="003F4CC8" w:rsidRPr="00D249ED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837B34F" w14:textId="77777777" w:rsidR="003F4CC8" w:rsidRPr="00D249ED" w:rsidRDefault="003F4CC8" w:rsidP="003F4CC8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0BE6E732" w14:textId="77777777" w:rsidR="003F4CC8" w:rsidRPr="00020E6F" w:rsidRDefault="003F4CC8" w:rsidP="003F4CC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44028A1" w14:textId="7BF848EE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20E6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Korisnik, Nadležno tijelo i Provedbeno tijelo koriste sustav eNPOO tijekom provedbe i definiranog roka izvještavanja nakon provedbe projekta.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>
        <w:rPr>
          <w:rFonts w:ascii="Times New Roman" w:hAnsi="Times New Roman"/>
          <w:sz w:val="24"/>
          <w:szCs w:val="24"/>
        </w:rPr>
        <w:t xml:space="preserve"> (kod projekta). Iznimno, komunikacija se može obavljati i na druge načine, u skladu s Općim uvjetima U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1C637C8F" w14:textId="77777777" w:rsidR="00A64959" w:rsidRDefault="00A64959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2FAE4C26" w14:textId="77777777" w:rsidR="00B40540" w:rsidRPr="00020E6F" w:rsidRDefault="00B40540" w:rsidP="00932D73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4CAC0B3F" w14:textId="77777777" w:rsidR="00A64959" w:rsidRPr="00020E6F" w:rsidRDefault="00A64959" w:rsidP="00932D73">
      <w:pPr>
        <w:spacing w:after="0" w:line="252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lastRenderedPageBreak/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7F3847A0" w14:textId="77777777" w:rsidR="00006ABB" w:rsidRDefault="00006ABB" w:rsidP="00932D73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6ABB">
        <w:rPr>
          <w:rFonts w:ascii="Times New Roman" w:hAnsi="Times New Roman"/>
          <w:sz w:val="24"/>
          <w:szCs w:val="24"/>
        </w:rPr>
        <w:t>Ministarstvo znanosti i obrazovanja, Donje Svetice 38, 10000 Zagreb</w:t>
      </w:r>
      <w:r>
        <w:rPr>
          <w:rFonts w:ascii="Times New Roman" w:hAnsi="Times New Roman"/>
          <w:sz w:val="24"/>
          <w:szCs w:val="24"/>
        </w:rPr>
        <w:t>.</w:t>
      </w:r>
    </w:p>
    <w:p w14:paraId="2D20B9DD" w14:textId="77777777" w:rsidR="00D661F0" w:rsidRDefault="00D661F0" w:rsidP="00932D73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5B872D1F" w14:textId="77777777" w:rsidR="003F4CC8" w:rsidRDefault="003F4CC8" w:rsidP="00932D73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BDAF64B" w14:textId="77777777" w:rsidR="003F4CC8" w:rsidRPr="00020E6F" w:rsidRDefault="003F4CC8" w:rsidP="003F4CC8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4A279B00" w14:textId="77777777" w:rsidR="003F4CC8" w:rsidRPr="00020E6F" w:rsidRDefault="003F4CC8" w:rsidP="003F4C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47C6F">
        <w:rPr>
          <w:rFonts w:ascii="Times New Roman" w:hAnsi="Times New Roman"/>
          <w:sz w:val="24"/>
          <w:szCs w:val="24"/>
        </w:rPr>
        <w:t xml:space="preserve">Hrvatska </w:t>
      </w:r>
      <w:r>
        <w:rPr>
          <w:rFonts w:ascii="Times New Roman" w:hAnsi="Times New Roman"/>
          <w:sz w:val="24"/>
          <w:szCs w:val="24"/>
        </w:rPr>
        <w:t>zaklada za znanost</w:t>
      </w:r>
      <w:r w:rsidRPr="00547C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lica 24</w:t>
      </w:r>
      <w:r w:rsidRPr="00547C6F">
        <w:rPr>
          <w:rFonts w:ascii="Times New Roman" w:hAnsi="Times New Roman"/>
          <w:sz w:val="24"/>
          <w:szCs w:val="24"/>
        </w:rPr>
        <w:t>, 10000 Zagreb</w:t>
      </w:r>
      <w:r w:rsidRPr="00547C6F" w:rsidDel="00547C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C721D4C" w14:textId="77777777" w:rsidR="003F4CC8" w:rsidRPr="00020E6F" w:rsidRDefault="003F4CC8" w:rsidP="003F4C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70DAE5B1" w14:textId="77777777" w:rsidR="003F4CC8" w:rsidRDefault="003F4CC8" w:rsidP="00932D73">
      <w:pPr>
        <w:spacing w:after="0" w:line="25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8AAA586" w14:textId="77777777" w:rsidR="00A64959" w:rsidRPr="00020E6F" w:rsidRDefault="00A64959" w:rsidP="00932D73">
      <w:pPr>
        <w:spacing w:after="0" w:line="252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59CC0A5" w14:textId="77777777" w:rsidR="003F4CC8" w:rsidRPr="00020E6F" w:rsidRDefault="003F4CC8" w:rsidP="003F4CC8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49977845" w14:textId="77777777" w:rsidR="003F4CC8" w:rsidRPr="00020E6F" w:rsidRDefault="003F4CC8" w:rsidP="003F4C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52EDD258" w14:textId="77777777" w:rsidR="003F4CC8" w:rsidRDefault="003F4CC8" w:rsidP="003F4C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08AB6DA9" w14:textId="77777777" w:rsidR="003F4CC8" w:rsidRPr="00020E6F" w:rsidRDefault="003F4CC8" w:rsidP="003F4C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39AB141" w14:textId="00AA123C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20E6F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>
        <w:rPr>
          <w:rFonts w:ascii="Times New Roman" w:hAnsi="Times New Roman"/>
          <w:sz w:val="24"/>
          <w:szCs w:val="24"/>
        </w:rPr>
        <w:t>tri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636AE9">
        <w:rPr>
          <w:rFonts w:ascii="Times New Roman" w:hAnsi="Times New Roman"/>
          <w:sz w:val="24"/>
          <w:szCs w:val="24"/>
        </w:rPr>
        <w:t xml:space="preserve">(3)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>
        <w:rPr>
          <w:rFonts w:ascii="Times New Roman" w:hAnsi="Times New Roman"/>
          <w:sz w:val="24"/>
          <w:szCs w:val="24"/>
        </w:rPr>
        <w:t>stavka</w:t>
      </w:r>
      <w:r w:rsidR="007066C9">
        <w:rPr>
          <w:rFonts w:ascii="Times New Roman" w:hAnsi="Times New Roman"/>
          <w:sz w:val="24"/>
          <w:szCs w:val="24"/>
        </w:rPr>
        <w:t xml:space="preserve"> 9</w:t>
      </w:r>
      <w:r w:rsidRPr="00020E6F">
        <w:rPr>
          <w:rFonts w:ascii="Times New Roman" w:hAnsi="Times New Roman"/>
          <w:sz w:val="24"/>
          <w:szCs w:val="24"/>
        </w:rPr>
        <w:t xml:space="preserve">.1. ovog članka, obavijestiti pisanim putem </w:t>
      </w:r>
      <w:r>
        <w:rPr>
          <w:rFonts w:ascii="Times New Roman" w:hAnsi="Times New Roman"/>
          <w:sz w:val="24"/>
          <w:szCs w:val="24"/>
        </w:rPr>
        <w:t xml:space="preserve">kroz za to predviđeno mjesto u sustavu eNPOO </w:t>
      </w:r>
      <w:r w:rsidRPr="00020E6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e o nastaloj promjeni. Jedna ugovorna </w:t>
      </w:r>
      <w:r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>
        <w:rPr>
          <w:rFonts w:ascii="Times New Roman" w:hAnsi="Times New Roman"/>
          <w:sz w:val="24"/>
          <w:szCs w:val="24"/>
        </w:rPr>
        <w:t xml:space="preserve"> Strani </w:t>
      </w:r>
      <w:r w:rsidRPr="00020E6F">
        <w:rPr>
          <w:rFonts w:ascii="Times New Roman" w:hAnsi="Times New Roman"/>
          <w:sz w:val="24"/>
          <w:szCs w:val="24"/>
        </w:rPr>
        <w:t xml:space="preserve"> nastane zbog neobavještavanja o promjenama vezanim uz kontakt podatke, ako se komunikacija putem raspoloživih kontakt podataka nije mogla ostvariti.</w:t>
      </w:r>
    </w:p>
    <w:p w14:paraId="508EE1AE" w14:textId="77777777" w:rsidR="003F4CC8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CBD6E" w14:textId="77777777" w:rsidR="00636AE9" w:rsidRPr="00020E6F" w:rsidRDefault="00636AE9" w:rsidP="003F4C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B0E41FF" w14:textId="77777777" w:rsidR="003F4CC8" w:rsidRPr="001D4D97" w:rsidRDefault="003F4CC8" w:rsidP="003F4CC8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dredbe o mjerodavnom pravu i rješavanju sporova proizašlih iz Ugovora</w:t>
      </w:r>
    </w:p>
    <w:p w14:paraId="4D06BA5D" w14:textId="77777777" w:rsidR="003F4CC8" w:rsidRPr="001D4D97" w:rsidRDefault="003F4CC8" w:rsidP="003F4CC8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6285CC0" w14:textId="77777777" w:rsidR="003F4CC8" w:rsidRPr="001D4D97" w:rsidRDefault="003F4CC8" w:rsidP="003F4CC8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>Članak 1</w:t>
      </w:r>
      <w:r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57AF8DC" w14:textId="77777777" w:rsidR="003F4CC8" w:rsidRDefault="003F4CC8" w:rsidP="003F4CC8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9A9D1DB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  </w:t>
      </w: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ovog Ugovora, primjenjuje se članak </w:t>
      </w:r>
      <w:r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02E4B8C5" w14:textId="77777777" w:rsidR="003F4CC8" w:rsidRDefault="003F4CC8" w:rsidP="003F4CC8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1CA133" w14:textId="77777777" w:rsidR="00636AE9" w:rsidRDefault="00636AE9" w:rsidP="003F4CC8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8C3139A" w14:textId="77777777" w:rsidR="003F4CC8" w:rsidRPr="00D249ED" w:rsidRDefault="003F4CC8" w:rsidP="003F4CC8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5ED3BE14" w14:textId="77777777" w:rsidR="003F4CC8" w:rsidRPr="00D249ED" w:rsidRDefault="003F4CC8" w:rsidP="003F4CC8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C2FFBE0" w14:textId="77777777" w:rsidR="003F4CC8" w:rsidRPr="00D249ED" w:rsidRDefault="003F4CC8" w:rsidP="003F4CC8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</w:t>
      </w:r>
      <w:r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7DEAED1" w14:textId="7777777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E57E3E" w14:textId="7320176B" w:rsidR="003F4CC8" w:rsidRPr="00020E6F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>
        <w:rPr>
          <w:rFonts w:ascii="Times New Roman" w:hAnsi="Times New Roman"/>
          <w:sz w:val="24"/>
          <w:szCs w:val="24"/>
        </w:rPr>
        <w:t>, te Strane ovim putem potvrđuju da su ih razumjele te 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3E427733" w14:textId="77777777" w:rsidR="00636AE9" w:rsidRDefault="00636AE9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D3238" w14:textId="77777777" w:rsidR="003F4CC8" w:rsidRPr="000E4F87" w:rsidRDefault="003F4CC8" w:rsidP="00D443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1CDC517B" w14:textId="77777777" w:rsidR="003F4CC8" w:rsidRPr="000E4F87" w:rsidRDefault="003F4CC8" w:rsidP="00D443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I: Opći uvjeti koji se primjenjuju na projekte financirane iz Mehanizma za oporavak i otpornost</w:t>
      </w:r>
    </w:p>
    <w:p w14:paraId="4B2EABEE" w14:textId="77777777" w:rsidR="003F4CC8" w:rsidRPr="000E4F87" w:rsidRDefault="003F4CC8" w:rsidP="00D443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</w:t>
      </w:r>
      <w:r>
        <w:rPr>
          <w:rFonts w:ascii="Times New Roman" w:hAnsi="Times New Roman"/>
          <w:sz w:val="24"/>
          <w:szCs w:val="24"/>
        </w:rPr>
        <w:t>II</w:t>
      </w:r>
      <w:r w:rsidRPr="000E4F87">
        <w:rPr>
          <w:rFonts w:ascii="Times New Roman" w:hAnsi="Times New Roman"/>
          <w:sz w:val="24"/>
          <w:szCs w:val="24"/>
        </w:rPr>
        <w:t xml:space="preserve">: Pravila o provedbi postupaka nabava za neobveznike Zakona o javnoj nabavi </w:t>
      </w:r>
      <w:r w:rsidRPr="000E4F87">
        <w:rPr>
          <w:rFonts w:ascii="Times New Roman" w:hAnsi="Times New Roman"/>
          <w:i/>
          <w:sz w:val="24"/>
          <w:szCs w:val="24"/>
        </w:rPr>
        <w:t>(ako je primjenjivo)</w:t>
      </w:r>
      <w:r w:rsidRPr="000E4F87">
        <w:rPr>
          <w:rFonts w:ascii="Times New Roman" w:hAnsi="Times New Roman"/>
          <w:sz w:val="24"/>
          <w:szCs w:val="24"/>
        </w:rPr>
        <w:tab/>
      </w:r>
    </w:p>
    <w:p w14:paraId="5886B7E7" w14:textId="77777777" w:rsidR="003F4CC8" w:rsidRPr="000E4F87" w:rsidRDefault="003F4CC8" w:rsidP="00D443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lastRenderedPageBreak/>
        <w:t xml:space="preserve">Prilog </w:t>
      </w:r>
      <w:r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 xml:space="preserve">V: Pravila o financijskim korekcijama </w:t>
      </w:r>
    </w:p>
    <w:p w14:paraId="434A0F14" w14:textId="77777777" w:rsidR="003F4CC8" w:rsidRDefault="003F4CC8" w:rsidP="00D443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: Upute za prijavitelje za Poziv na dostavu projektnih prijedloga „</w:t>
      </w:r>
      <w:r w:rsidR="00C02918">
        <w:rPr>
          <w:rFonts w:ascii="Times New Roman" w:hAnsi="Times New Roman"/>
          <w:sz w:val="24"/>
          <w:szCs w:val="24"/>
        </w:rPr>
        <w:t>Razvojne istraživačke potpore</w:t>
      </w:r>
      <w:r w:rsidRPr="000E4F87">
        <w:rPr>
          <w:rFonts w:ascii="Times New Roman" w:hAnsi="Times New Roman"/>
          <w:sz w:val="24"/>
          <w:szCs w:val="24"/>
        </w:rPr>
        <w:t>“</w:t>
      </w:r>
    </w:p>
    <w:p w14:paraId="42B50EDE" w14:textId="77777777" w:rsidR="00636AE9" w:rsidRDefault="00636AE9" w:rsidP="003F4C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FD3BBDC" w14:textId="77777777" w:rsidR="003F4CC8" w:rsidRPr="00E4744C" w:rsidRDefault="003F4CC8" w:rsidP="003F4C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78DAF608" w14:textId="77777777" w:rsidR="003F4CC8" w:rsidRPr="00E4744C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D8EB7" w14:textId="77777777" w:rsidR="003F4CC8" w:rsidRPr="00E4744C" w:rsidRDefault="003F4CC8" w:rsidP="003F4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</w:t>
      </w:r>
      <w:r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FF8B50F" w14:textId="77777777" w:rsidR="003F4CC8" w:rsidRPr="00020E6F" w:rsidRDefault="003F4CC8" w:rsidP="003F4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46CB3B" w14:textId="0186F957" w:rsidR="003F4CC8" w:rsidRDefault="003F4CC8" w:rsidP="003F4CC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 </w:t>
      </w: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>
        <w:rPr>
          <w:rFonts w:ascii="Times New Roman" w:hAnsi="Times New Roman"/>
          <w:sz w:val="24"/>
          <w:szCs w:val="24"/>
        </w:rPr>
        <w:t>tri</w:t>
      </w:r>
      <w:r w:rsidR="00F76D62">
        <w:rPr>
          <w:rFonts w:ascii="Times New Roman" w:hAnsi="Times New Roman"/>
          <w:sz w:val="24"/>
          <w:szCs w:val="24"/>
        </w:rPr>
        <w:t xml:space="preserve"> (3)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</w:t>
      </w:r>
      <w:r w:rsidR="00F76D62">
        <w:rPr>
          <w:rFonts w:ascii="Times New Roman" w:hAnsi="Times New Roman"/>
          <w:sz w:val="24"/>
          <w:szCs w:val="24"/>
        </w:rPr>
        <w:t xml:space="preserve"> (1)</w:t>
      </w:r>
      <w:r w:rsidRPr="00020E6F">
        <w:rPr>
          <w:rFonts w:ascii="Times New Roman" w:hAnsi="Times New Roman"/>
          <w:sz w:val="24"/>
          <w:szCs w:val="24"/>
        </w:rPr>
        <w:t xml:space="preserve">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6DEF6B8D" w14:textId="77777777" w:rsidR="003F4CC8" w:rsidRDefault="003F4CC8" w:rsidP="003F4CC8">
      <w:pPr>
        <w:jc w:val="both"/>
        <w:rPr>
          <w:rFonts w:ascii="Times New Roman" w:hAnsi="Times New Roman"/>
          <w:sz w:val="24"/>
          <w:szCs w:val="24"/>
        </w:rPr>
      </w:pPr>
    </w:p>
    <w:p w14:paraId="14FDE741" w14:textId="77777777" w:rsidR="003F4CC8" w:rsidRPr="00020E6F" w:rsidRDefault="003F4CC8" w:rsidP="003F4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D52CC" w14:textId="77777777" w:rsidR="003F4CC8" w:rsidRPr="00020E6F" w:rsidRDefault="003F4CC8" w:rsidP="00D443D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3F4CC8" w:rsidRPr="00020E6F" w14:paraId="4235E6A6" w14:textId="77777777" w:rsidTr="00FB44F6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E4011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C8BA4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3F4CC8" w:rsidRPr="00020E6F" w14:paraId="57E12823" w14:textId="77777777" w:rsidTr="00FB44F6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8DE4081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5D524D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42B5214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CF897B8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C8" w:rsidRPr="00020E6F" w14:paraId="4155CE68" w14:textId="77777777" w:rsidTr="00FB44F6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CDACB0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66E44F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A5174A7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1F50F39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C8" w:rsidRPr="00020E6F" w14:paraId="708B8607" w14:textId="77777777" w:rsidTr="00FB44F6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3DC3750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42AF24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3459899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FFBF8FB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C8" w:rsidRPr="00020E6F" w14:paraId="00F939F1" w14:textId="77777777" w:rsidTr="00FB44F6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3A1BA5F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5E77A3DA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D5DE21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B75C19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E550931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F4E7C08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C8" w:rsidRPr="00020E6F" w14:paraId="6168987A" w14:textId="77777777" w:rsidTr="00FB44F6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08FEA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DFB26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CC8" w:rsidRPr="00020E6F" w14:paraId="3F60BE6C" w14:textId="77777777" w:rsidTr="00FB44F6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4AE5897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F894B49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119EC5D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A8D7225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C8" w:rsidRPr="00020E6F" w14:paraId="2B43ECB7" w14:textId="77777777" w:rsidTr="00FB44F6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760BEC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B46302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7470A63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B663674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C8" w:rsidRPr="00020E6F" w14:paraId="56B86CFC" w14:textId="77777777" w:rsidTr="00FB44F6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7DCE386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116A9E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33E831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D5F93DC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C8" w:rsidRPr="005F3257" w14:paraId="021AB31B" w14:textId="77777777" w:rsidTr="00FB44F6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C39E85E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49462C5" w14:textId="77777777" w:rsidR="003F4CC8" w:rsidRPr="00020E6F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B9E0CE3" w14:textId="77777777" w:rsidR="003F4CC8" w:rsidRPr="005F3257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9613AD4" w14:textId="77777777" w:rsidR="003F4CC8" w:rsidRPr="005F3257" w:rsidRDefault="003F4CC8" w:rsidP="00D443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55CF5A" w14:textId="77777777" w:rsidR="003F4CC8" w:rsidRPr="005F3257" w:rsidRDefault="003F4CC8" w:rsidP="00D443D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00808B" w14:textId="77777777" w:rsidR="003F4CC8" w:rsidRPr="005F3257" w:rsidRDefault="003F4CC8" w:rsidP="003F4CC8">
      <w:pPr>
        <w:rPr>
          <w:rFonts w:ascii="Times New Roman" w:hAnsi="Times New Roman"/>
          <w:sz w:val="24"/>
          <w:szCs w:val="24"/>
        </w:rPr>
      </w:pPr>
    </w:p>
    <w:p w14:paraId="265044F7" w14:textId="77777777" w:rsidR="00A64959" w:rsidRPr="005F3257" w:rsidRDefault="00A64959" w:rsidP="003F4CC8">
      <w:pPr>
        <w:spacing w:after="0" w:line="252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3F86D" w14:textId="77777777" w:rsidR="00271271" w:rsidRDefault="00271271" w:rsidP="00CE785D">
      <w:pPr>
        <w:spacing w:after="0" w:line="240" w:lineRule="auto"/>
      </w:pPr>
      <w:r>
        <w:separator/>
      </w:r>
    </w:p>
  </w:endnote>
  <w:endnote w:type="continuationSeparator" w:id="0">
    <w:p w14:paraId="02BC6CAA" w14:textId="77777777" w:rsidR="00271271" w:rsidRDefault="00271271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5683D" w14:textId="2125A0F8" w:rsidR="00172526" w:rsidRDefault="003F27F2" w:rsidP="003F27F2">
    <w:pPr>
      <w:pStyle w:val="Footer"/>
      <w:jc w:val="center"/>
    </w:pPr>
    <w:r>
      <w:rPr>
        <w:rFonts w:ascii="Times New Roman" w:hAnsi="Times New Roman"/>
        <w:sz w:val="18"/>
        <w:szCs w:val="18"/>
      </w:rPr>
      <w:t xml:space="preserve">Stranica 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PAGE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D443D8">
      <w:rPr>
        <w:rFonts w:ascii="Times New Roman" w:hAnsi="Times New Roman"/>
        <w:bCs/>
        <w:noProof/>
        <w:sz w:val="18"/>
        <w:szCs w:val="18"/>
      </w:rPr>
      <w:t>7</w:t>
    </w:r>
    <w:r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od 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NUMPAGES 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D443D8">
      <w:rPr>
        <w:rFonts w:ascii="Times New Roman" w:hAnsi="Times New Roman"/>
        <w:bCs/>
        <w:noProof/>
        <w:sz w:val="18"/>
        <w:szCs w:val="18"/>
      </w:rPr>
      <w:t>7</w:t>
    </w:r>
    <w:r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FC63A" w14:textId="77777777" w:rsidR="00271271" w:rsidRDefault="00271271" w:rsidP="00CE785D">
      <w:pPr>
        <w:spacing w:after="0" w:line="240" w:lineRule="auto"/>
      </w:pPr>
      <w:r>
        <w:separator/>
      </w:r>
    </w:p>
  </w:footnote>
  <w:footnote w:type="continuationSeparator" w:id="0">
    <w:p w14:paraId="241F0373" w14:textId="77777777" w:rsidR="00271271" w:rsidRDefault="00271271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AA0F2" w14:textId="77777777" w:rsidR="00B1594D" w:rsidRPr="00C45EE6" w:rsidRDefault="00B1594D" w:rsidP="00B1594D">
    <w:pPr>
      <w:tabs>
        <w:tab w:val="center" w:pos="4536"/>
        <w:tab w:val="right" w:pos="9072"/>
        <w:tab w:val="right" w:pos="9360"/>
      </w:tabs>
      <w:spacing w:after="0" w:line="240" w:lineRule="auto"/>
      <w:rPr>
        <w:rFonts w:ascii="Times New Roman" w:eastAsia="Calibri" w:hAnsi="Times New Roman"/>
      </w:rPr>
    </w:pPr>
    <w:r w:rsidRPr="00C45EE6">
      <w:rPr>
        <w:rFonts w:eastAsia="Calibri"/>
        <w:noProof/>
        <w:lang w:eastAsia="hr-HR"/>
      </w:rPr>
      <w:drawing>
        <wp:inline distT="0" distB="0" distL="0" distR="0" wp14:anchorId="1EDF6F0E" wp14:editId="7CB42AA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45EE6">
      <w:rPr>
        <w:rFonts w:eastAsia="Calibri"/>
        <w:noProof/>
        <w:lang w:eastAsia="hr-HR"/>
      </w:rPr>
      <w:t xml:space="preserve">                            </w:t>
    </w:r>
    <w:r w:rsidRPr="00C45EE6">
      <w:rPr>
        <w:rFonts w:ascii="Times New Roman" w:eastAsia="Calibri" w:hAnsi="Times New Roman"/>
        <w:noProof/>
        <w:lang w:eastAsia="hr-HR"/>
      </w:rPr>
      <w:drawing>
        <wp:inline distT="0" distB="0" distL="0" distR="0" wp14:anchorId="26D515D9" wp14:editId="57B3DCE7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45EE6">
      <w:rPr>
        <w:rFonts w:eastAsia="Calibri"/>
        <w:noProof/>
        <w:lang w:eastAsia="hr-HR"/>
      </w:rPr>
      <w:tab/>
    </w:r>
    <w:r w:rsidRPr="00C45EE6">
      <w:rPr>
        <w:rFonts w:eastAsia="Calibri"/>
        <w:noProof/>
        <w:lang w:eastAsia="hr-HR"/>
      </w:rPr>
      <w:tab/>
    </w:r>
  </w:p>
  <w:p w14:paraId="3DBD23D4" w14:textId="77777777" w:rsidR="00B1594D" w:rsidRDefault="00B159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14F7"/>
    <w:multiLevelType w:val="hybridMultilevel"/>
    <w:tmpl w:val="D548E2A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6ABB"/>
    <w:rsid w:val="00020E6F"/>
    <w:rsid w:val="000249C9"/>
    <w:rsid w:val="00042310"/>
    <w:rsid w:val="00045F74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E4852"/>
    <w:rsid w:val="000F1F58"/>
    <w:rsid w:val="000F205E"/>
    <w:rsid w:val="000F6C20"/>
    <w:rsid w:val="0010499A"/>
    <w:rsid w:val="00105601"/>
    <w:rsid w:val="00110546"/>
    <w:rsid w:val="00111FBE"/>
    <w:rsid w:val="00116282"/>
    <w:rsid w:val="001220E4"/>
    <w:rsid w:val="001230EC"/>
    <w:rsid w:val="001235C8"/>
    <w:rsid w:val="0012773D"/>
    <w:rsid w:val="00144305"/>
    <w:rsid w:val="00144C07"/>
    <w:rsid w:val="00144E85"/>
    <w:rsid w:val="001528F3"/>
    <w:rsid w:val="00152F7A"/>
    <w:rsid w:val="00153CCE"/>
    <w:rsid w:val="0015560D"/>
    <w:rsid w:val="0015615A"/>
    <w:rsid w:val="001572C0"/>
    <w:rsid w:val="00164461"/>
    <w:rsid w:val="00165A9C"/>
    <w:rsid w:val="001677EF"/>
    <w:rsid w:val="00172526"/>
    <w:rsid w:val="001741B2"/>
    <w:rsid w:val="00185D64"/>
    <w:rsid w:val="00187A90"/>
    <w:rsid w:val="00191320"/>
    <w:rsid w:val="0019182F"/>
    <w:rsid w:val="00192E02"/>
    <w:rsid w:val="0019364A"/>
    <w:rsid w:val="00193EA5"/>
    <w:rsid w:val="001A3770"/>
    <w:rsid w:val="001B4B86"/>
    <w:rsid w:val="001B6DA9"/>
    <w:rsid w:val="001C11DE"/>
    <w:rsid w:val="001C7498"/>
    <w:rsid w:val="001D01F8"/>
    <w:rsid w:val="001D252D"/>
    <w:rsid w:val="001D4D97"/>
    <w:rsid w:val="001D5962"/>
    <w:rsid w:val="001D6AFF"/>
    <w:rsid w:val="001E5830"/>
    <w:rsid w:val="001E7E6E"/>
    <w:rsid w:val="001F0A07"/>
    <w:rsid w:val="001F202C"/>
    <w:rsid w:val="001F534B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1271"/>
    <w:rsid w:val="0027338D"/>
    <w:rsid w:val="00273BBB"/>
    <w:rsid w:val="002759D4"/>
    <w:rsid w:val="00281362"/>
    <w:rsid w:val="00286B56"/>
    <w:rsid w:val="00293049"/>
    <w:rsid w:val="00293456"/>
    <w:rsid w:val="002A04BB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31CD"/>
    <w:rsid w:val="002F47ED"/>
    <w:rsid w:val="002F7460"/>
    <w:rsid w:val="0030447A"/>
    <w:rsid w:val="00305CE4"/>
    <w:rsid w:val="00310480"/>
    <w:rsid w:val="0031167C"/>
    <w:rsid w:val="00313025"/>
    <w:rsid w:val="00313CC4"/>
    <w:rsid w:val="00325DAB"/>
    <w:rsid w:val="00337283"/>
    <w:rsid w:val="003473EC"/>
    <w:rsid w:val="00351B85"/>
    <w:rsid w:val="00353B0C"/>
    <w:rsid w:val="00354F66"/>
    <w:rsid w:val="00355DD6"/>
    <w:rsid w:val="0035707D"/>
    <w:rsid w:val="00357D3F"/>
    <w:rsid w:val="00365AC8"/>
    <w:rsid w:val="00374DD0"/>
    <w:rsid w:val="003812CA"/>
    <w:rsid w:val="003A05B5"/>
    <w:rsid w:val="003A1A46"/>
    <w:rsid w:val="003A7D8B"/>
    <w:rsid w:val="003B441A"/>
    <w:rsid w:val="003C07A7"/>
    <w:rsid w:val="003C1A57"/>
    <w:rsid w:val="003C36A2"/>
    <w:rsid w:val="003C7B3C"/>
    <w:rsid w:val="003D1952"/>
    <w:rsid w:val="003D26D8"/>
    <w:rsid w:val="003D2A0C"/>
    <w:rsid w:val="003D5C1C"/>
    <w:rsid w:val="003E00FE"/>
    <w:rsid w:val="003E08C5"/>
    <w:rsid w:val="003E1022"/>
    <w:rsid w:val="003E4A43"/>
    <w:rsid w:val="003E5B39"/>
    <w:rsid w:val="003F27F2"/>
    <w:rsid w:val="003F4CC8"/>
    <w:rsid w:val="00401BED"/>
    <w:rsid w:val="00401C82"/>
    <w:rsid w:val="004144B9"/>
    <w:rsid w:val="00414D67"/>
    <w:rsid w:val="00424AE5"/>
    <w:rsid w:val="004341D9"/>
    <w:rsid w:val="0043439A"/>
    <w:rsid w:val="004360B9"/>
    <w:rsid w:val="004366B1"/>
    <w:rsid w:val="00437138"/>
    <w:rsid w:val="0044120D"/>
    <w:rsid w:val="00444EF5"/>
    <w:rsid w:val="00452F91"/>
    <w:rsid w:val="00455179"/>
    <w:rsid w:val="00457339"/>
    <w:rsid w:val="00460890"/>
    <w:rsid w:val="00463D81"/>
    <w:rsid w:val="0047556F"/>
    <w:rsid w:val="0047673F"/>
    <w:rsid w:val="004767D6"/>
    <w:rsid w:val="004847EB"/>
    <w:rsid w:val="004A5C4F"/>
    <w:rsid w:val="004A7C12"/>
    <w:rsid w:val="004B40D7"/>
    <w:rsid w:val="004C4154"/>
    <w:rsid w:val="004C4B23"/>
    <w:rsid w:val="004C7D80"/>
    <w:rsid w:val="004D1FE6"/>
    <w:rsid w:val="004D2F51"/>
    <w:rsid w:val="004D3543"/>
    <w:rsid w:val="004D38DB"/>
    <w:rsid w:val="004D56A3"/>
    <w:rsid w:val="004D7899"/>
    <w:rsid w:val="004F4AE4"/>
    <w:rsid w:val="004F5B24"/>
    <w:rsid w:val="004F693C"/>
    <w:rsid w:val="004F7A84"/>
    <w:rsid w:val="0050611B"/>
    <w:rsid w:val="00507C9B"/>
    <w:rsid w:val="00515DF6"/>
    <w:rsid w:val="00522153"/>
    <w:rsid w:val="00527F81"/>
    <w:rsid w:val="00530716"/>
    <w:rsid w:val="005340FE"/>
    <w:rsid w:val="005420EC"/>
    <w:rsid w:val="00547DFF"/>
    <w:rsid w:val="0056382D"/>
    <w:rsid w:val="00564FC8"/>
    <w:rsid w:val="0057491A"/>
    <w:rsid w:val="00585493"/>
    <w:rsid w:val="00590CC8"/>
    <w:rsid w:val="005911DB"/>
    <w:rsid w:val="00592FAE"/>
    <w:rsid w:val="00593BF9"/>
    <w:rsid w:val="005A1047"/>
    <w:rsid w:val="005A3642"/>
    <w:rsid w:val="005A4E9C"/>
    <w:rsid w:val="005B624A"/>
    <w:rsid w:val="005C1606"/>
    <w:rsid w:val="005D5E1B"/>
    <w:rsid w:val="005E0EF7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22CE9"/>
    <w:rsid w:val="00630E99"/>
    <w:rsid w:val="00636AE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A6804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066C9"/>
    <w:rsid w:val="00710ACD"/>
    <w:rsid w:val="007143D5"/>
    <w:rsid w:val="007275E0"/>
    <w:rsid w:val="007427D1"/>
    <w:rsid w:val="00743268"/>
    <w:rsid w:val="0074423D"/>
    <w:rsid w:val="0074554D"/>
    <w:rsid w:val="00754CB0"/>
    <w:rsid w:val="00765B0C"/>
    <w:rsid w:val="007668D1"/>
    <w:rsid w:val="00771186"/>
    <w:rsid w:val="007747CE"/>
    <w:rsid w:val="00775DFC"/>
    <w:rsid w:val="00781437"/>
    <w:rsid w:val="00792BE3"/>
    <w:rsid w:val="00794646"/>
    <w:rsid w:val="007A0155"/>
    <w:rsid w:val="007B0B04"/>
    <w:rsid w:val="007B116D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EE6"/>
    <w:rsid w:val="00837FB9"/>
    <w:rsid w:val="00844517"/>
    <w:rsid w:val="008502A7"/>
    <w:rsid w:val="0085585C"/>
    <w:rsid w:val="0086025E"/>
    <w:rsid w:val="00862BDF"/>
    <w:rsid w:val="008651BA"/>
    <w:rsid w:val="0086616F"/>
    <w:rsid w:val="008673C2"/>
    <w:rsid w:val="00870F0C"/>
    <w:rsid w:val="00872D3A"/>
    <w:rsid w:val="00880370"/>
    <w:rsid w:val="00881804"/>
    <w:rsid w:val="00882D58"/>
    <w:rsid w:val="00893AAD"/>
    <w:rsid w:val="00894CAC"/>
    <w:rsid w:val="0089629F"/>
    <w:rsid w:val="008966F3"/>
    <w:rsid w:val="008A3E94"/>
    <w:rsid w:val="008A7DC0"/>
    <w:rsid w:val="008B2E6F"/>
    <w:rsid w:val="008B3FDA"/>
    <w:rsid w:val="008B6AC3"/>
    <w:rsid w:val="008B6D5A"/>
    <w:rsid w:val="008B70BC"/>
    <w:rsid w:val="008D01A3"/>
    <w:rsid w:val="008D5DF4"/>
    <w:rsid w:val="008D71DF"/>
    <w:rsid w:val="008E4C41"/>
    <w:rsid w:val="008F1C28"/>
    <w:rsid w:val="008F20BA"/>
    <w:rsid w:val="008F5589"/>
    <w:rsid w:val="00901582"/>
    <w:rsid w:val="00902382"/>
    <w:rsid w:val="0090392E"/>
    <w:rsid w:val="0091020A"/>
    <w:rsid w:val="0091655C"/>
    <w:rsid w:val="009169D7"/>
    <w:rsid w:val="00920F95"/>
    <w:rsid w:val="00925317"/>
    <w:rsid w:val="00932D73"/>
    <w:rsid w:val="009335F4"/>
    <w:rsid w:val="00935E59"/>
    <w:rsid w:val="009401A3"/>
    <w:rsid w:val="00942D4A"/>
    <w:rsid w:val="00947F0F"/>
    <w:rsid w:val="009609EE"/>
    <w:rsid w:val="009723AA"/>
    <w:rsid w:val="009800C1"/>
    <w:rsid w:val="009805C2"/>
    <w:rsid w:val="00983069"/>
    <w:rsid w:val="00992905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80F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3C60"/>
    <w:rsid w:val="00AF64D6"/>
    <w:rsid w:val="00AF7D03"/>
    <w:rsid w:val="00B02857"/>
    <w:rsid w:val="00B035F5"/>
    <w:rsid w:val="00B050B0"/>
    <w:rsid w:val="00B06411"/>
    <w:rsid w:val="00B14B71"/>
    <w:rsid w:val="00B15574"/>
    <w:rsid w:val="00B1594D"/>
    <w:rsid w:val="00B1784C"/>
    <w:rsid w:val="00B229EC"/>
    <w:rsid w:val="00B2518E"/>
    <w:rsid w:val="00B3021B"/>
    <w:rsid w:val="00B304AB"/>
    <w:rsid w:val="00B40540"/>
    <w:rsid w:val="00B4431A"/>
    <w:rsid w:val="00B47D6F"/>
    <w:rsid w:val="00B51698"/>
    <w:rsid w:val="00B54741"/>
    <w:rsid w:val="00B56654"/>
    <w:rsid w:val="00B6381A"/>
    <w:rsid w:val="00B73000"/>
    <w:rsid w:val="00B77E60"/>
    <w:rsid w:val="00B83476"/>
    <w:rsid w:val="00B8419D"/>
    <w:rsid w:val="00B84280"/>
    <w:rsid w:val="00B873FC"/>
    <w:rsid w:val="00B915C4"/>
    <w:rsid w:val="00B93157"/>
    <w:rsid w:val="00B96156"/>
    <w:rsid w:val="00BA1F0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2918"/>
    <w:rsid w:val="00C07AF4"/>
    <w:rsid w:val="00C1682F"/>
    <w:rsid w:val="00C2701C"/>
    <w:rsid w:val="00C27A4A"/>
    <w:rsid w:val="00C35727"/>
    <w:rsid w:val="00C429D8"/>
    <w:rsid w:val="00C437FF"/>
    <w:rsid w:val="00C44DB3"/>
    <w:rsid w:val="00C457E7"/>
    <w:rsid w:val="00C4757E"/>
    <w:rsid w:val="00C50AEA"/>
    <w:rsid w:val="00C514E6"/>
    <w:rsid w:val="00C545A8"/>
    <w:rsid w:val="00C60187"/>
    <w:rsid w:val="00C607DF"/>
    <w:rsid w:val="00C64D8B"/>
    <w:rsid w:val="00C74EE9"/>
    <w:rsid w:val="00C74FE5"/>
    <w:rsid w:val="00C83CA5"/>
    <w:rsid w:val="00C86C8D"/>
    <w:rsid w:val="00C87793"/>
    <w:rsid w:val="00C903E9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01A1"/>
    <w:rsid w:val="00CE785D"/>
    <w:rsid w:val="00CF0272"/>
    <w:rsid w:val="00CF2197"/>
    <w:rsid w:val="00D01E6F"/>
    <w:rsid w:val="00D025FE"/>
    <w:rsid w:val="00D04997"/>
    <w:rsid w:val="00D07CA1"/>
    <w:rsid w:val="00D155AC"/>
    <w:rsid w:val="00D2375D"/>
    <w:rsid w:val="00D24259"/>
    <w:rsid w:val="00D249ED"/>
    <w:rsid w:val="00D26388"/>
    <w:rsid w:val="00D3504A"/>
    <w:rsid w:val="00D431AA"/>
    <w:rsid w:val="00D443D8"/>
    <w:rsid w:val="00D6334D"/>
    <w:rsid w:val="00D661F0"/>
    <w:rsid w:val="00D667DE"/>
    <w:rsid w:val="00D74045"/>
    <w:rsid w:val="00D74613"/>
    <w:rsid w:val="00D814F2"/>
    <w:rsid w:val="00D82F96"/>
    <w:rsid w:val="00D8375B"/>
    <w:rsid w:val="00DA3815"/>
    <w:rsid w:val="00DB151D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960A5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159FA"/>
    <w:rsid w:val="00F2131F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1482"/>
    <w:rsid w:val="00F466C0"/>
    <w:rsid w:val="00F47DBD"/>
    <w:rsid w:val="00F57168"/>
    <w:rsid w:val="00F61DE7"/>
    <w:rsid w:val="00F721C9"/>
    <w:rsid w:val="00F76D62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9E59A7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DefaultParagraphFont"/>
    <w:rsid w:val="00880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NoSpacing1">
    <w:name w:val="No Spacing1"/>
    <w:basedOn w:val="Normal"/>
    <w:next w:val="NoSpacing"/>
    <w:uiPriority w:val="1"/>
    <w:qFormat/>
    <w:rsid w:val="003F4CC8"/>
    <w:pPr>
      <w:spacing w:after="0" w:line="240" w:lineRule="auto"/>
    </w:pPr>
  </w:style>
  <w:style w:type="paragraph" w:styleId="NoSpacing">
    <w:name w:val="No Spacing"/>
    <w:uiPriority w:val="1"/>
    <w:qFormat/>
    <w:rsid w:val="003F4CC8"/>
    <w:rPr>
      <w:rFonts w:eastAsia="Times New Roman"/>
      <w:sz w:val="22"/>
      <w:szCs w:val="22"/>
      <w:lang w:eastAsia="en-US"/>
    </w:rPr>
  </w:style>
  <w:style w:type="character" w:customStyle="1" w:styleId="Bodytext28">
    <w:name w:val="Body text (2) + 8"/>
    <w:aliases w:val="5 pt"/>
    <w:basedOn w:val="DefaultParagraphFont"/>
    <w:rsid w:val="002F47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purl.org/dc/terms/"/>
    <ds:schemaRef ds:uri="http://schemas.microsoft.com/office/2006/metadata/properties"/>
    <ds:schemaRef ds:uri="9bc3fca8-97d0-469e-b2a2-9da192aebc5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784f483-2efd-46db-ba22-d280afa9a2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882087-E7E0-467B-B28F-153F7213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6A560-E02E-4589-9161-85B80F3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904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slusetic</dc:creator>
  <cp:keywords/>
  <dc:description/>
  <cp:lastModifiedBy>tpodnar</cp:lastModifiedBy>
  <cp:revision>2</cp:revision>
  <cp:lastPrinted>2018-03-12T17:45:00Z</cp:lastPrinted>
  <dcterms:created xsi:type="dcterms:W3CDTF">2023-01-02T16:25:00Z</dcterms:created>
  <dcterms:modified xsi:type="dcterms:W3CDTF">2023-01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